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F0A62" w14:textId="76330D84" w:rsidR="009609EC" w:rsidRPr="00B0377B" w:rsidRDefault="00512AAE" w:rsidP="00723416">
      <w:pPr>
        <w:rPr>
          <w:rFonts w:ascii="Arial" w:hAnsi="Arial" w:cs="Arial"/>
          <w:b/>
          <w:sz w:val="20"/>
          <w:lang w:val="es-ES"/>
        </w:rPr>
      </w:pPr>
      <w:r w:rsidRPr="0022769C">
        <w:rPr>
          <w:rFonts w:ascii="Calibri" w:hAnsi="Calibri" w:cs="Arial"/>
          <w:b/>
          <w:noProof/>
          <w:sz w:val="28"/>
          <w:szCs w:val="28"/>
          <w:lang w:eastAsia="en-GB"/>
        </w:rPr>
        <w:drawing>
          <wp:inline distT="0" distB="0" distL="0" distR="0" wp14:anchorId="75C7FF49" wp14:editId="1F9A6848">
            <wp:extent cx="2251710" cy="750570"/>
            <wp:effectExtent l="0" t="0" r="0" b="0"/>
            <wp:docPr id="1" name="Picture 2" descr="uwtsd-logo-biling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wtsd-logo-bilingu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637" w:rsidRPr="00B0377B">
        <w:rPr>
          <w:rFonts w:ascii="Arial" w:hAnsi="Arial" w:cs="Arial"/>
          <w:b/>
          <w:sz w:val="20"/>
          <w:lang w:val="es-ES"/>
        </w:rPr>
        <w:t xml:space="preserve">      </w:t>
      </w:r>
      <w:r w:rsidR="00884FF5" w:rsidRPr="00B0377B">
        <w:rPr>
          <w:rFonts w:ascii="Arial" w:hAnsi="Arial" w:cs="Arial"/>
          <w:b/>
          <w:sz w:val="20"/>
          <w:lang w:val="es-ES"/>
        </w:rPr>
        <w:t xml:space="preserve">                                                                              </w:t>
      </w:r>
      <w:r w:rsidR="008918AE" w:rsidRPr="00B0377B">
        <w:rPr>
          <w:rFonts w:ascii="Arial" w:hAnsi="Arial" w:cs="Arial"/>
          <w:b/>
          <w:sz w:val="20"/>
          <w:lang w:val="es-ES"/>
        </w:rPr>
        <w:t>A</w:t>
      </w:r>
      <w:r w:rsidR="00EE7A88" w:rsidRPr="00B0377B">
        <w:rPr>
          <w:rFonts w:ascii="Arial" w:hAnsi="Arial" w:cs="Arial"/>
          <w:b/>
          <w:sz w:val="20"/>
          <w:lang w:val="es-ES"/>
        </w:rPr>
        <w:t>TODIAD</w:t>
      </w:r>
      <w:r w:rsidR="008918AE" w:rsidRPr="00B0377B">
        <w:rPr>
          <w:rFonts w:ascii="Arial" w:hAnsi="Arial" w:cs="Arial"/>
          <w:b/>
          <w:sz w:val="20"/>
          <w:lang w:val="es-ES"/>
        </w:rPr>
        <w:t xml:space="preserve"> GA</w:t>
      </w:r>
      <w:r w:rsidR="000B5955" w:rsidRPr="00B0377B">
        <w:rPr>
          <w:rFonts w:ascii="Arial" w:hAnsi="Arial" w:cs="Arial"/>
          <w:b/>
          <w:sz w:val="20"/>
          <w:lang w:val="es-ES"/>
        </w:rPr>
        <w:t>34</w:t>
      </w:r>
    </w:p>
    <w:p w14:paraId="055DFEA3" w14:textId="77777777" w:rsidR="009609EC" w:rsidRPr="00B0377B" w:rsidRDefault="009609EC" w:rsidP="00723416">
      <w:pPr>
        <w:rPr>
          <w:rFonts w:ascii="Arial" w:hAnsi="Arial" w:cs="Arial"/>
          <w:b/>
          <w:sz w:val="20"/>
          <w:lang w:val="es-ES"/>
        </w:rPr>
      </w:pPr>
    </w:p>
    <w:p w14:paraId="01FE6D10" w14:textId="77777777" w:rsidR="002C260C" w:rsidRPr="00B0377B" w:rsidRDefault="00415174" w:rsidP="002C260C">
      <w:pPr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E81A85">
        <w:rPr>
          <w:rFonts w:ascii="Arial" w:hAnsi="Arial" w:cs="Arial"/>
          <w:b/>
          <w:sz w:val="28"/>
          <w:szCs w:val="28"/>
          <w:lang w:val="cy-GB"/>
        </w:rPr>
        <w:t>FFURFLEN CYMERADWYO ASESIADAU</w:t>
      </w:r>
      <w:r w:rsidR="00930333">
        <w:rPr>
          <w:rFonts w:ascii="Arial" w:hAnsi="Arial" w:cs="Arial"/>
          <w:b/>
          <w:sz w:val="28"/>
          <w:szCs w:val="28"/>
          <w:lang w:val="cy-GB"/>
        </w:rPr>
        <w:t xml:space="preserve"> MODWL</w:t>
      </w:r>
    </w:p>
    <w:p w14:paraId="18AABAFC" w14:textId="77777777" w:rsidR="00723416" w:rsidRPr="00B0377B" w:rsidRDefault="00415174" w:rsidP="002C260C">
      <w:pPr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E81A85">
        <w:rPr>
          <w:rFonts w:ascii="Arial" w:hAnsi="Arial" w:cs="Arial"/>
          <w:b/>
          <w:sz w:val="28"/>
          <w:szCs w:val="28"/>
          <w:lang w:val="cy-GB"/>
        </w:rPr>
        <w:t xml:space="preserve">(YN CYNNWYS DARPARIAETH GYDWEITHREDOL) </w:t>
      </w:r>
    </w:p>
    <w:p w14:paraId="68D4038E" w14:textId="04DD82CE" w:rsidR="00902008" w:rsidRPr="00B0377B" w:rsidRDefault="00415174" w:rsidP="00E479DF">
      <w:pPr>
        <w:pStyle w:val="Default"/>
        <w:ind w:right="789"/>
        <w:jc w:val="both"/>
        <w:rPr>
          <w:rFonts w:ascii="Arial" w:hAnsi="Arial" w:cs="Arial"/>
          <w:b/>
          <w:bCs/>
          <w:color w:val="auto"/>
          <w:spacing w:val="-2"/>
          <w:sz w:val="22"/>
          <w:szCs w:val="22"/>
          <w:lang w:val="cy-GB"/>
        </w:rPr>
      </w:pPr>
      <w:r w:rsidRPr="00E479DF">
        <w:rPr>
          <w:rFonts w:ascii="Arial" w:hAnsi="Arial" w:cs="Arial"/>
          <w:color w:val="auto"/>
          <w:spacing w:val="-2"/>
          <w:sz w:val="22"/>
          <w:szCs w:val="22"/>
          <w:lang w:val="cy-GB"/>
        </w:rPr>
        <w:t>Defnyddir y ffurflen hon i sicrhau bod manylebau asesu wedi bod drwy broses adolygu mewnol cyn ar</w:t>
      </w:r>
      <w:r w:rsidR="00FD5016" w:rsidRPr="00E479DF">
        <w:rPr>
          <w:rFonts w:ascii="Arial" w:hAnsi="Arial" w:cs="Arial"/>
          <w:color w:val="auto"/>
          <w:spacing w:val="-2"/>
          <w:sz w:val="22"/>
          <w:szCs w:val="22"/>
          <w:lang w:val="cy-GB"/>
        </w:rPr>
        <w:t>chwilio</w:t>
      </w:r>
      <w:r w:rsidRPr="00E479DF">
        <w:rPr>
          <w:rFonts w:ascii="Arial" w:hAnsi="Arial" w:cs="Arial"/>
          <w:color w:val="auto"/>
          <w:spacing w:val="-2"/>
          <w:sz w:val="22"/>
          <w:szCs w:val="22"/>
          <w:lang w:val="cy-GB"/>
        </w:rPr>
        <w:t xml:space="preserve">/cymeradwyo allanol a’u rhyddhau i fyfyrwyr. </w:t>
      </w:r>
      <w:r w:rsidR="00902008" w:rsidRPr="00B0377B">
        <w:rPr>
          <w:rFonts w:ascii="Arial" w:hAnsi="Arial" w:cs="Arial"/>
          <w:color w:val="auto"/>
          <w:spacing w:val="-2"/>
          <w:sz w:val="22"/>
          <w:szCs w:val="22"/>
          <w:lang w:val="es-ES"/>
        </w:rPr>
        <w:t xml:space="preserve"> </w:t>
      </w:r>
      <w:r w:rsidRPr="00E479DF">
        <w:rPr>
          <w:rFonts w:ascii="Arial" w:hAnsi="Arial" w:cs="Arial"/>
          <w:color w:val="auto"/>
          <w:spacing w:val="-2"/>
          <w:sz w:val="22"/>
          <w:szCs w:val="22"/>
          <w:lang w:val="cy-GB"/>
        </w:rPr>
        <w:t xml:space="preserve">Dylid </w:t>
      </w:r>
      <w:r w:rsidR="00195092">
        <w:rPr>
          <w:rFonts w:ascii="Arial" w:hAnsi="Arial" w:cs="Arial"/>
          <w:color w:val="auto"/>
          <w:spacing w:val="-2"/>
          <w:sz w:val="22"/>
          <w:szCs w:val="22"/>
          <w:lang w:val="cy-GB"/>
        </w:rPr>
        <w:t>cynnwys manylion</w:t>
      </w:r>
      <w:r w:rsidRPr="00E479DF">
        <w:rPr>
          <w:rFonts w:ascii="Arial" w:hAnsi="Arial" w:cs="Arial"/>
          <w:color w:val="auto"/>
          <w:spacing w:val="-2"/>
          <w:sz w:val="22"/>
          <w:szCs w:val="22"/>
          <w:lang w:val="cy-GB"/>
        </w:rPr>
        <w:t xml:space="preserve"> ar gyfer pob asesiad sy’n berthnasol i fodwl penodol. </w:t>
      </w:r>
      <w:r w:rsidR="00902008" w:rsidRPr="00B0377B">
        <w:rPr>
          <w:rFonts w:ascii="Arial" w:hAnsi="Arial" w:cs="Arial"/>
          <w:color w:val="auto"/>
          <w:spacing w:val="-2"/>
          <w:sz w:val="22"/>
          <w:szCs w:val="22"/>
          <w:lang w:val="es-ES"/>
        </w:rPr>
        <w:t xml:space="preserve"> </w:t>
      </w:r>
      <w:r w:rsidRPr="00E479DF">
        <w:rPr>
          <w:rFonts w:ascii="Arial" w:hAnsi="Arial" w:cs="Arial"/>
          <w:color w:val="auto"/>
          <w:spacing w:val="-2"/>
          <w:sz w:val="22"/>
          <w:szCs w:val="22"/>
          <w:lang w:val="cy-GB"/>
        </w:rPr>
        <w:t>Dylai tasgau, meini prawf a chynllun marcio’</w:t>
      </w:r>
      <w:r w:rsidR="00E81A85" w:rsidRPr="00E479DF">
        <w:rPr>
          <w:rFonts w:ascii="Arial" w:hAnsi="Arial" w:cs="Arial"/>
          <w:color w:val="auto"/>
          <w:spacing w:val="-2"/>
          <w:sz w:val="22"/>
          <w:szCs w:val="22"/>
          <w:lang w:val="cy-GB"/>
        </w:rPr>
        <w:t>r asesiad</w:t>
      </w:r>
      <w:r w:rsidRPr="00E479DF">
        <w:rPr>
          <w:rFonts w:ascii="Arial" w:hAnsi="Arial" w:cs="Arial"/>
          <w:color w:val="auto"/>
          <w:spacing w:val="-2"/>
          <w:sz w:val="22"/>
          <w:szCs w:val="22"/>
          <w:lang w:val="cy-GB"/>
        </w:rPr>
        <w:t xml:space="preserve"> fod gyda’r ffurflen hon. </w:t>
      </w:r>
      <w:r w:rsidR="00B0377B">
        <w:rPr>
          <w:rFonts w:ascii="Arial" w:hAnsi="Arial" w:cs="Arial"/>
          <w:b/>
          <w:bCs/>
          <w:color w:val="auto"/>
          <w:spacing w:val="-2"/>
          <w:sz w:val="22"/>
          <w:szCs w:val="22"/>
          <w:lang w:val="cy-GB"/>
        </w:rPr>
        <w:t>SYLWER</w:t>
      </w:r>
      <w:r w:rsidR="005665DD">
        <w:rPr>
          <w:rFonts w:ascii="Arial" w:hAnsi="Arial" w:cs="Arial"/>
          <w:b/>
          <w:bCs/>
          <w:color w:val="auto"/>
          <w:spacing w:val="-2"/>
          <w:sz w:val="22"/>
          <w:szCs w:val="22"/>
          <w:lang w:val="cy-GB"/>
        </w:rPr>
        <w:t>:</w:t>
      </w:r>
      <w:r w:rsidR="005665DD">
        <w:rPr>
          <w:rFonts w:ascii="Arial" w:hAnsi="Arial" w:cs="Arial"/>
          <w:color w:val="auto"/>
          <w:spacing w:val="-2"/>
          <w:sz w:val="22"/>
          <w:szCs w:val="22"/>
          <w:lang w:val="cy-GB"/>
        </w:rPr>
        <w:t xml:space="preserve"> </w:t>
      </w:r>
      <w:r w:rsidR="005665DD" w:rsidRPr="00B0377B">
        <w:rPr>
          <w:rFonts w:ascii="Arial" w:hAnsi="Arial" w:cs="Arial"/>
          <w:b/>
          <w:bCs/>
          <w:color w:val="auto"/>
          <w:spacing w:val="-2"/>
          <w:sz w:val="22"/>
          <w:szCs w:val="22"/>
          <w:lang w:val="cy-GB"/>
        </w:rPr>
        <w:t>Mae’n bwysig bod y Safonwr a’r Arholwr Allanol yn gweld yr holl dasgau asesu (gan gynnwys papurau arholiad) ar gyfer modwl ar yr un pryd, er mwyn eu galluogi i sicrhau bod y tasgau asesu arfaethedig yn cyflawni’r deilliannau dysgu.</w:t>
      </w:r>
    </w:p>
    <w:p w14:paraId="28993D4C" w14:textId="77777777" w:rsidR="00930333" w:rsidRDefault="00930333" w:rsidP="00902008">
      <w:pPr>
        <w:pStyle w:val="Default"/>
        <w:ind w:right="789"/>
        <w:rPr>
          <w:rFonts w:ascii="Arial" w:hAnsi="Arial" w:cs="Arial"/>
          <w:color w:val="auto"/>
          <w:sz w:val="22"/>
          <w:szCs w:val="22"/>
          <w:lang w:val="cy-GB"/>
        </w:rPr>
      </w:pPr>
    </w:p>
    <w:p w14:paraId="19D156DE" w14:textId="77777777" w:rsidR="00930333" w:rsidRPr="00061B04" w:rsidRDefault="00930333" w:rsidP="00930333">
      <w:pPr>
        <w:rPr>
          <w:rFonts w:ascii="Arial" w:hAnsi="Arial" w:cs="Arial"/>
          <w:b/>
          <w:sz w:val="20"/>
          <w:lang w:val="cy-GB"/>
        </w:rPr>
      </w:pPr>
      <w:r w:rsidRPr="00E81A85">
        <w:rPr>
          <w:rFonts w:ascii="Arial" w:hAnsi="Arial" w:cs="Arial"/>
          <w:b/>
          <w:sz w:val="20"/>
          <w:lang w:val="cy-GB"/>
        </w:rPr>
        <w:t>DARPARIAETH PCYDDS:</w:t>
      </w:r>
      <w:r w:rsidRPr="00061B04">
        <w:rPr>
          <w:lang w:val="cy-GB"/>
        </w:rPr>
        <w:t xml:space="preserve"> </w:t>
      </w:r>
      <w:r w:rsidRPr="00E81A85">
        <w:rPr>
          <w:rFonts w:ascii="Arial" w:hAnsi="Arial" w:cs="Arial"/>
          <w:b/>
          <w:sz w:val="20"/>
          <w:lang w:val="cy-GB"/>
        </w:rPr>
        <w:t xml:space="preserve">cyflwynwch y ddogfen wedi’i chwblhau i’r </w:t>
      </w:r>
      <w:r>
        <w:rPr>
          <w:rFonts w:ascii="Arial" w:hAnsi="Arial" w:cs="Arial"/>
          <w:b/>
          <w:sz w:val="20"/>
          <w:lang w:val="cy-GB"/>
        </w:rPr>
        <w:t>Rheolwr</w:t>
      </w:r>
      <w:r w:rsidRPr="00E81A85">
        <w:rPr>
          <w:rFonts w:ascii="Arial" w:hAnsi="Arial" w:cs="Arial"/>
          <w:b/>
          <w:sz w:val="20"/>
          <w:lang w:val="cy-GB"/>
        </w:rPr>
        <w:t xml:space="preserve"> Rhaglen priodol. </w:t>
      </w:r>
    </w:p>
    <w:p w14:paraId="0EFE365A" w14:textId="77777777" w:rsidR="00930333" w:rsidRPr="00061B04" w:rsidRDefault="00930333" w:rsidP="00930333">
      <w:pPr>
        <w:rPr>
          <w:rFonts w:ascii="Arial" w:hAnsi="Arial" w:cs="Arial"/>
          <w:b/>
          <w:sz w:val="20"/>
          <w:lang w:val="cy-GB"/>
        </w:rPr>
      </w:pPr>
    </w:p>
    <w:p w14:paraId="4977DAE9" w14:textId="77777777" w:rsidR="00930333" w:rsidRPr="00B0377B" w:rsidRDefault="00930333" w:rsidP="00930333">
      <w:pPr>
        <w:rPr>
          <w:rFonts w:ascii="Arial" w:hAnsi="Arial" w:cs="Arial"/>
          <w:b/>
          <w:sz w:val="20"/>
          <w:lang w:val="cy-GB"/>
        </w:rPr>
      </w:pPr>
      <w:r w:rsidRPr="00E81A85">
        <w:rPr>
          <w:rFonts w:ascii="Arial" w:hAnsi="Arial" w:cs="Arial"/>
          <w:b/>
          <w:sz w:val="20"/>
          <w:lang w:val="cy-GB"/>
        </w:rPr>
        <w:t>DARPARIAETH GYDWEITHREDOL:</w:t>
      </w:r>
      <w:r w:rsidRPr="00061B04">
        <w:rPr>
          <w:rFonts w:ascii="Arial" w:hAnsi="Arial" w:cs="Arial"/>
          <w:b/>
          <w:sz w:val="20"/>
          <w:lang w:val="cy-GB"/>
        </w:rPr>
        <w:t xml:space="preserve"> </w:t>
      </w:r>
      <w:r w:rsidRPr="00E81A85">
        <w:rPr>
          <w:rFonts w:ascii="Arial" w:hAnsi="Arial" w:cs="Arial"/>
          <w:b/>
          <w:sz w:val="20"/>
          <w:lang w:val="cy-GB"/>
        </w:rPr>
        <w:t xml:space="preserve">cyflwynwch y ddogfen wedi’i chwblhau i’r Arweinydd Tîm Partneriaeth. </w:t>
      </w:r>
      <w:r w:rsidRPr="00061B04">
        <w:rPr>
          <w:rFonts w:ascii="Arial" w:hAnsi="Arial" w:cs="Arial"/>
          <w:b/>
          <w:sz w:val="20"/>
          <w:lang w:val="cy-GB"/>
        </w:rPr>
        <w:t xml:space="preserve"> </w:t>
      </w:r>
      <w:r w:rsidRPr="00E81A85">
        <w:rPr>
          <w:rFonts w:ascii="Arial" w:hAnsi="Arial" w:cs="Arial"/>
          <w:b/>
          <w:sz w:val="20"/>
          <w:lang w:val="cy-GB"/>
        </w:rPr>
        <w:t>Rhaid i hyn fod yn unol â threfniadau penodol ar gyfer rhannu dogfennau electronig (e.e. drwy SharePoint neu rywbeth tebyg)</w:t>
      </w:r>
    </w:p>
    <w:p w14:paraId="1615E9AC" w14:textId="77777777" w:rsidR="00930333" w:rsidRPr="00B0377B" w:rsidRDefault="00930333" w:rsidP="00930333">
      <w:pPr>
        <w:rPr>
          <w:rFonts w:ascii="Arial" w:hAnsi="Arial" w:cs="Arial"/>
          <w:sz w:val="20"/>
          <w:lang w:val="cy-GB"/>
        </w:rPr>
      </w:pPr>
    </w:p>
    <w:p w14:paraId="61B23AD5" w14:textId="77777777" w:rsidR="00930333" w:rsidRPr="00850DE7" w:rsidRDefault="00930333" w:rsidP="00E479DF">
      <w:pPr>
        <w:rPr>
          <w:rFonts w:ascii="Arial" w:hAnsi="Arial" w:cs="Arial"/>
          <w:b/>
          <w:bCs/>
          <w:sz w:val="22"/>
          <w:szCs w:val="22"/>
        </w:rPr>
      </w:pPr>
      <w:r w:rsidRPr="00E81A85">
        <w:rPr>
          <w:rFonts w:ascii="Arial" w:hAnsi="Arial" w:cs="Arial"/>
          <w:sz w:val="20"/>
          <w:lang w:val="cy-GB"/>
        </w:rPr>
        <w:t xml:space="preserve">Dylai tasgau, meini prawf a chynllun marcio’r asesiad </w:t>
      </w:r>
      <w:r w:rsidR="00850DE7">
        <w:rPr>
          <w:rFonts w:ascii="Arial" w:hAnsi="Arial" w:cs="Arial"/>
          <w:b/>
          <w:bCs/>
          <w:sz w:val="20"/>
          <w:lang w:val="cy-GB"/>
        </w:rPr>
        <w:t xml:space="preserve"> AR GYFER POB ELFEN ASESU </w:t>
      </w:r>
      <w:r w:rsidRPr="00E81A85">
        <w:rPr>
          <w:rFonts w:ascii="Arial" w:hAnsi="Arial" w:cs="Arial"/>
          <w:sz w:val="20"/>
          <w:lang w:val="cy-GB"/>
        </w:rPr>
        <w:t>fod gyda’r ffurflen hon</w:t>
      </w:r>
      <w:r w:rsidR="00850DE7">
        <w:rPr>
          <w:rFonts w:ascii="Arial" w:hAnsi="Arial" w:cs="Arial"/>
          <w:sz w:val="20"/>
          <w:lang w:val="cy-GB"/>
        </w:rPr>
        <w:t xml:space="preserve">.  </w:t>
      </w:r>
      <w:r w:rsidR="00850DE7" w:rsidRPr="00850DE7">
        <w:rPr>
          <w:rFonts w:ascii="Arial" w:hAnsi="Arial" w:cs="Arial"/>
          <w:b/>
          <w:bCs/>
          <w:sz w:val="20"/>
          <w:lang w:val="cy-GB"/>
        </w:rPr>
        <w:t>MAE ANGEN UN FFURFLEN CYMERADWYO AR GYFER MODWL.</w:t>
      </w:r>
    </w:p>
    <w:p w14:paraId="0D87E4EF" w14:textId="77777777" w:rsidR="00F86EF0" w:rsidRPr="00CF0253" w:rsidRDefault="00F86EF0" w:rsidP="00A71457">
      <w:pPr>
        <w:jc w:val="center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526"/>
        <w:gridCol w:w="1985"/>
        <w:gridCol w:w="416"/>
        <w:gridCol w:w="2410"/>
        <w:gridCol w:w="608"/>
        <w:gridCol w:w="526"/>
        <w:gridCol w:w="1001"/>
      </w:tblGrid>
      <w:tr w:rsidR="00662F3A" w:rsidRPr="008D0F30" w14:paraId="18AD84CE" w14:textId="77777777" w:rsidTr="00593B52">
        <w:tc>
          <w:tcPr>
            <w:tcW w:w="2417" w:type="dxa"/>
            <w:shd w:val="clear" w:color="auto" w:fill="C5E0B3"/>
          </w:tcPr>
          <w:p w14:paraId="3166595A" w14:textId="77777777" w:rsidR="00662F3A" w:rsidRPr="00593B52" w:rsidRDefault="00A97669" w:rsidP="004A4515">
            <w:pPr>
              <w:rPr>
                <w:rFonts w:ascii="Arial" w:hAnsi="Arial" w:cs="Arial"/>
                <w:b/>
                <w:sz w:val="20"/>
                <w:lang w:val="es-ES"/>
              </w:rPr>
            </w:pPr>
            <w:r w:rsidRPr="00E81A85">
              <w:rPr>
                <w:rFonts w:ascii="Arial" w:hAnsi="Arial" w:cs="Arial"/>
                <w:b/>
                <w:sz w:val="20"/>
                <w:lang w:val="cy-GB"/>
              </w:rPr>
              <w:t xml:space="preserve">PARTNER </w:t>
            </w:r>
            <w:r w:rsidRPr="00E81A85">
              <w:rPr>
                <w:rFonts w:ascii="Arial" w:hAnsi="Arial" w:cs="Arial"/>
                <w:sz w:val="16"/>
                <w:szCs w:val="16"/>
                <w:lang w:val="cy-GB"/>
              </w:rPr>
              <w:t>(a lleoliad yr addysgu os ydy’n berthnasol):</w:t>
            </w:r>
          </w:p>
        </w:tc>
        <w:tc>
          <w:tcPr>
            <w:tcW w:w="7472" w:type="dxa"/>
            <w:gridSpan w:val="7"/>
          </w:tcPr>
          <w:p w14:paraId="3E7E91D6" w14:textId="77777777" w:rsidR="00662F3A" w:rsidRPr="00593B52" w:rsidRDefault="00662F3A" w:rsidP="00A71457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B12145" w:rsidRPr="006A589B" w14:paraId="48E1E8FB" w14:textId="77777777" w:rsidTr="00593B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hRule="exact" w:val="567"/>
        </w:trPr>
        <w:tc>
          <w:tcPr>
            <w:tcW w:w="2417" w:type="dxa"/>
            <w:tcBorders>
              <w:bottom w:val="single" w:sz="4" w:space="0" w:color="000000"/>
            </w:tcBorders>
            <w:shd w:val="clear" w:color="auto" w:fill="C5E0B3"/>
            <w:vAlign w:val="center"/>
          </w:tcPr>
          <w:p w14:paraId="53CC7FF1" w14:textId="77777777" w:rsidR="00B12145" w:rsidRPr="00662F3A" w:rsidRDefault="00A97669" w:rsidP="004A4515">
            <w:pPr>
              <w:rPr>
                <w:rFonts w:ascii="Arial" w:hAnsi="Arial" w:cs="Arial"/>
                <w:b/>
                <w:sz w:val="20"/>
              </w:rPr>
            </w:pPr>
            <w:r w:rsidRPr="00E81A85">
              <w:rPr>
                <w:rFonts w:ascii="Arial" w:hAnsi="Arial" w:cs="Arial"/>
                <w:b/>
                <w:sz w:val="20"/>
                <w:lang w:val="cy-GB"/>
              </w:rPr>
              <w:t>ENW’R ARHOLWR ALLANOL:</w:t>
            </w:r>
          </w:p>
        </w:tc>
        <w:tc>
          <w:tcPr>
            <w:tcW w:w="7472" w:type="dxa"/>
            <w:gridSpan w:val="7"/>
            <w:tcBorders>
              <w:bottom w:val="single" w:sz="4" w:space="0" w:color="000000"/>
            </w:tcBorders>
            <w:vAlign w:val="center"/>
          </w:tcPr>
          <w:p w14:paraId="675527BA" w14:textId="77777777" w:rsidR="00B12145" w:rsidRPr="00662F3A" w:rsidRDefault="00B12145" w:rsidP="00981EEC">
            <w:pPr>
              <w:rPr>
                <w:rFonts w:ascii="Arial" w:hAnsi="Arial" w:cs="Arial"/>
                <w:sz w:val="20"/>
                <w:lang w:eastAsia="en-GB"/>
              </w:rPr>
            </w:pPr>
          </w:p>
        </w:tc>
      </w:tr>
      <w:tr w:rsidR="001D7CA7" w:rsidRPr="00CF0253" w14:paraId="34C2D605" w14:textId="77777777" w:rsidTr="00593B52">
        <w:tc>
          <w:tcPr>
            <w:tcW w:w="2417" w:type="dxa"/>
            <w:shd w:val="clear" w:color="auto" w:fill="C5E0B3"/>
          </w:tcPr>
          <w:p w14:paraId="1DB3B9EE" w14:textId="77777777" w:rsidR="001D7CA7" w:rsidRPr="00723416" w:rsidRDefault="00930333" w:rsidP="004A451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cy-GB"/>
              </w:rPr>
              <w:t>CYDLYNYDD Y MODWL:</w:t>
            </w:r>
          </w:p>
        </w:tc>
        <w:tc>
          <w:tcPr>
            <w:tcW w:w="7472" w:type="dxa"/>
            <w:gridSpan w:val="7"/>
          </w:tcPr>
          <w:p w14:paraId="12F0A3A6" w14:textId="77777777" w:rsidR="001D7CA7" w:rsidRPr="00CF0253" w:rsidRDefault="001D7CA7" w:rsidP="00C01D45">
            <w:pPr>
              <w:rPr>
                <w:rFonts w:ascii="Arial" w:hAnsi="Arial" w:cs="Arial"/>
                <w:sz w:val="20"/>
              </w:rPr>
            </w:pPr>
          </w:p>
        </w:tc>
      </w:tr>
      <w:tr w:rsidR="001D7CA7" w:rsidRPr="00CF0253" w14:paraId="72308553" w14:textId="77777777" w:rsidTr="00593B52">
        <w:tc>
          <w:tcPr>
            <w:tcW w:w="2417" w:type="dxa"/>
            <w:shd w:val="clear" w:color="auto" w:fill="C5E0B3"/>
          </w:tcPr>
          <w:p w14:paraId="319958EE" w14:textId="77777777" w:rsidR="001D7CA7" w:rsidRDefault="00A97669" w:rsidP="00C01D45">
            <w:pPr>
              <w:rPr>
                <w:rFonts w:ascii="Arial" w:hAnsi="Arial" w:cs="Arial"/>
                <w:b/>
                <w:sz w:val="20"/>
              </w:rPr>
            </w:pPr>
            <w:r w:rsidRPr="00E81A85">
              <w:rPr>
                <w:rFonts w:ascii="Arial" w:hAnsi="Arial" w:cs="Arial"/>
                <w:b/>
                <w:sz w:val="20"/>
                <w:lang w:val="cy-GB"/>
              </w:rPr>
              <w:t>TEITL Y MODWL:</w:t>
            </w:r>
          </w:p>
          <w:p w14:paraId="62F57781" w14:textId="77777777" w:rsidR="001D7CA7" w:rsidRPr="00662F3A" w:rsidRDefault="001D7CA7" w:rsidP="00C01D4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472" w:type="dxa"/>
            <w:gridSpan w:val="7"/>
          </w:tcPr>
          <w:p w14:paraId="7DF66FEB" w14:textId="77777777" w:rsidR="001D7CA7" w:rsidRPr="00CF0253" w:rsidRDefault="001D7CA7" w:rsidP="00C01D45">
            <w:pPr>
              <w:rPr>
                <w:rFonts w:ascii="Arial" w:hAnsi="Arial" w:cs="Arial"/>
                <w:sz w:val="20"/>
              </w:rPr>
            </w:pPr>
          </w:p>
        </w:tc>
      </w:tr>
      <w:tr w:rsidR="00CF0253" w:rsidRPr="00CF0253" w14:paraId="0CE19011" w14:textId="77777777" w:rsidTr="00593B52">
        <w:tc>
          <w:tcPr>
            <w:tcW w:w="2417" w:type="dxa"/>
            <w:shd w:val="clear" w:color="auto" w:fill="C5E0B3"/>
          </w:tcPr>
          <w:p w14:paraId="4A77C434" w14:textId="77777777" w:rsidR="00CF0253" w:rsidRPr="00CF0253" w:rsidRDefault="00A97669" w:rsidP="004A4515">
            <w:pPr>
              <w:rPr>
                <w:rFonts w:ascii="Arial" w:hAnsi="Arial" w:cs="Arial"/>
                <w:b/>
                <w:sz w:val="20"/>
              </w:rPr>
            </w:pPr>
            <w:r w:rsidRPr="00E81A85">
              <w:rPr>
                <w:rFonts w:ascii="Arial" w:hAnsi="Arial" w:cs="Arial"/>
                <w:b/>
                <w:sz w:val="20"/>
                <w:lang w:val="cy-GB"/>
              </w:rPr>
              <w:t>COD Y MODWL:</w:t>
            </w:r>
          </w:p>
        </w:tc>
        <w:tc>
          <w:tcPr>
            <w:tcW w:w="2927" w:type="dxa"/>
            <w:gridSpan w:val="3"/>
          </w:tcPr>
          <w:p w14:paraId="6FAECCE3" w14:textId="77777777" w:rsidR="00CF0253" w:rsidRPr="00CF0253" w:rsidRDefault="00CF0253" w:rsidP="004E3E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18" w:type="dxa"/>
            <w:gridSpan w:val="2"/>
            <w:shd w:val="clear" w:color="auto" w:fill="C5E0B3"/>
          </w:tcPr>
          <w:p w14:paraId="1FF7240B" w14:textId="77777777" w:rsidR="00CF0253" w:rsidRPr="00CF0253" w:rsidRDefault="00A97669" w:rsidP="00CF0253">
            <w:pPr>
              <w:rPr>
                <w:rFonts w:ascii="Arial" w:hAnsi="Arial" w:cs="Arial"/>
                <w:b/>
                <w:sz w:val="20"/>
              </w:rPr>
            </w:pPr>
            <w:r w:rsidRPr="00E81A85">
              <w:rPr>
                <w:rFonts w:ascii="Arial" w:hAnsi="Arial" w:cs="Arial"/>
                <w:b/>
                <w:sz w:val="20"/>
                <w:lang w:val="cy-GB"/>
              </w:rPr>
              <w:t>LEFEL Y MODWL:</w:t>
            </w:r>
          </w:p>
          <w:p w14:paraId="672E6BF9" w14:textId="77777777" w:rsidR="00CF0253" w:rsidRPr="00CF0253" w:rsidRDefault="00CF0253" w:rsidP="00A71457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27" w:type="dxa"/>
            <w:gridSpan w:val="2"/>
            <w:tcBorders>
              <w:bottom w:val="single" w:sz="4" w:space="0" w:color="000000"/>
            </w:tcBorders>
          </w:tcPr>
          <w:p w14:paraId="7AF10F36" w14:textId="77777777" w:rsidR="00CF0253" w:rsidRPr="00CF0253" w:rsidRDefault="00CF0253" w:rsidP="00A71457">
            <w:pPr>
              <w:rPr>
                <w:rFonts w:ascii="Arial" w:hAnsi="Arial" w:cs="Arial"/>
                <w:sz w:val="20"/>
              </w:rPr>
            </w:pPr>
          </w:p>
        </w:tc>
      </w:tr>
      <w:tr w:rsidR="00593B52" w:rsidRPr="006A589B" w14:paraId="6B6ED43C" w14:textId="77777777" w:rsidTr="00593B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hRule="exact" w:val="567"/>
        </w:trPr>
        <w:tc>
          <w:tcPr>
            <w:tcW w:w="2417" w:type="dxa"/>
            <w:shd w:val="clear" w:color="auto" w:fill="C5E0B3"/>
            <w:vAlign w:val="center"/>
          </w:tcPr>
          <w:p w14:paraId="4460A2FC" w14:textId="77777777" w:rsidR="00593B52" w:rsidRPr="002B7DA0" w:rsidRDefault="00593B52" w:rsidP="00593B52">
            <w:pPr>
              <w:rPr>
                <w:rFonts w:ascii="Calibri" w:hAnsi="Calibri"/>
                <w:sz w:val="20"/>
                <w:lang w:val="cy-GB"/>
              </w:rPr>
            </w:pPr>
            <w:r w:rsidRPr="00E81A85">
              <w:rPr>
                <w:rFonts w:ascii="Arial" w:hAnsi="Arial" w:cs="Arial"/>
                <w:b/>
                <w:sz w:val="20"/>
                <w:lang w:val="cy-GB"/>
              </w:rPr>
              <w:t>MATH O ASESIAD</w:t>
            </w:r>
            <w:r>
              <w:rPr>
                <w:rFonts w:ascii="Arial" w:hAnsi="Arial" w:cs="Arial"/>
                <w:b/>
                <w:sz w:val="20"/>
                <w:lang w:val="cy-GB"/>
              </w:rPr>
              <w:t>(AU)</w:t>
            </w:r>
            <w:r w:rsidRPr="00E81A85">
              <w:rPr>
                <w:rFonts w:ascii="Arial" w:hAnsi="Arial" w:cs="Arial"/>
                <w:b/>
                <w:sz w:val="20"/>
                <w:lang w:val="cy-GB"/>
              </w:rPr>
              <w:t xml:space="preserve">: </w:t>
            </w:r>
          </w:p>
        </w:tc>
        <w:sdt>
          <w:sdtPr>
            <w:rPr>
              <w:rFonts w:ascii="Arial" w:hAnsi="Arial" w:cs="Arial"/>
              <w:sz w:val="20"/>
            </w:rPr>
            <w:id w:val="-1290656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tcBorders>
                  <w:right w:val="nil"/>
                </w:tcBorders>
                <w:vAlign w:val="center"/>
              </w:tcPr>
              <w:p w14:paraId="26E45426" w14:textId="06DC5E9B" w:rsidR="00593B52" w:rsidRPr="00281455" w:rsidRDefault="00593B52" w:rsidP="00593B52">
                <w:pPr>
                  <w:rPr>
                    <w:rFonts w:ascii="Arial" w:hAnsi="Arial" w:cs="Arial"/>
                    <w:sz w:val="20"/>
                    <w:lang w:val="cy-GB"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85" w:type="dxa"/>
            <w:tcBorders>
              <w:left w:val="nil"/>
            </w:tcBorders>
            <w:vAlign w:val="center"/>
          </w:tcPr>
          <w:p w14:paraId="4A5969F9" w14:textId="23D4950F" w:rsidR="00593B52" w:rsidRPr="00281455" w:rsidRDefault="00593B52" w:rsidP="00593B52">
            <w:pPr>
              <w:rPr>
                <w:rFonts w:ascii="Arial" w:hAnsi="Arial" w:cs="Arial"/>
                <w:sz w:val="20"/>
                <w:lang w:val="cy-GB" w:eastAsia="en-GB"/>
              </w:rPr>
            </w:pPr>
            <w:r w:rsidRPr="00281455">
              <w:rPr>
                <w:rFonts w:ascii="Arial" w:hAnsi="Arial" w:cs="Arial"/>
                <w:sz w:val="20"/>
                <w:lang w:val="cy-GB" w:eastAsia="en-GB"/>
              </w:rPr>
              <w:t>Gwaith cwrs</w:t>
            </w:r>
          </w:p>
        </w:tc>
        <w:sdt>
          <w:sdtPr>
            <w:rPr>
              <w:rFonts w:ascii="Arial" w:hAnsi="Arial" w:cs="Arial"/>
              <w:sz w:val="20"/>
            </w:rPr>
            <w:id w:val="1015118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right w:val="nil"/>
                </w:tcBorders>
                <w:vAlign w:val="center"/>
              </w:tcPr>
              <w:p w14:paraId="259E5DB1" w14:textId="6B3833E5" w:rsidR="00593B52" w:rsidRPr="00281455" w:rsidRDefault="00593B52" w:rsidP="00593B52">
                <w:pPr>
                  <w:rPr>
                    <w:rFonts w:ascii="Arial" w:hAnsi="Arial" w:cs="Arial"/>
                    <w:sz w:val="20"/>
                    <w:lang w:val="cy-GB"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left w:val="nil"/>
            </w:tcBorders>
            <w:vAlign w:val="center"/>
          </w:tcPr>
          <w:p w14:paraId="634359C9" w14:textId="6C6474F9" w:rsidR="00593B52" w:rsidRPr="00281455" w:rsidRDefault="00593B52" w:rsidP="00593B52">
            <w:pPr>
              <w:rPr>
                <w:rFonts w:ascii="Arial" w:hAnsi="Arial" w:cs="Arial"/>
                <w:sz w:val="20"/>
                <w:lang w:val="cy-GB" w:eastAsia="en-GB"/>
              </w:rPr>
            </w:pPr>
            <w:r w:rsidRPr="00281455">
              <w:rPr>
                <w:rFonts w:ascii="Arial" w:hAnsi="Arial" w:cs="Arial"/>
                <w:sz w:val="20"/>
                <w:lang w:val="cy-GB" w:eastAsia="en-GB"/>
              </w:rPr>
              <w:t>Arholiad</w:t>
            </w:r>
          </w:p>
        </w:tc>
        <w:sdt>
          <w:sdtPr>
            <w:rPr>
              <w:rFonts w:ascii="Arial" w:hAnsi="Arial" w:cs="Arial"/>
              <w:sz w:val="20"/>
            </w:rPr>
            <w:id w:val="-1693533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tcBorders>
                  <w:right w:val="nil"/>
                </w:tcBorders>
                <w:vAlign w:val="center"/>
              </w:tcPr>
              <w:p w14:paraId="51845D2A" w14:textId="7BDD5EF2" w:rsidR="00593B52" w:rsidRPr="00281455" w:rsidRDefault="00B0377B" w:rsidP="00593B52">
                <w:pPr>
                  <w:rPr>
                    <w:rFonts w:ascii="Arial" w:hAnsi="Arial" w:cs="Arial"/>
                    <w:sz w:val="20"/>
                    <w:lang w:val="cy-GB"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527" w:type="dxa"/>
            <w:gridSpan w:val="2"/>
            <w:tcBorders>
              <w:left w:val="nil"/>
            </w:tcBorders>
            <w:vAlign w:val="center"/>
          </w:tcPr>
          <w:p w14:paraId="29D8562D" w14:textId="769989B1" w:rsidR="00593B52" w:rsidRPr="00281455" w:rsidRDefault="00593B52" w:rsidP="00593B52">
            <w:pPr>
              <w:rPr>
                <w:rFonts w:ascii="Arial" w:hAnsi="Arial" w:cs="Arial"/>
                <w:sz w:val="20"/>
                <w:lang w:val="cy-GB" w:eastAsia="en-GB"/>
              </w:rPr>
            </w:pPr>
            <w:r w:rsidRPr="00281455">
              <w:rPr>
                <w:rFonts w:ascii="Arial" w:hAnsi="Arial" w:cs="Arial"/>
                <w:sz w:val="20"/>
                <w:lang w:val="cy-GB" w:eastAsia="en-GB"/>
              </w:rPr>
              <w:t>Ymarferol</w:t>
            </w:r>
          </w:p>
        </w:tc>
      </w:tr>
      <w:tr w:rsidR="00593B52" w:rsidRPr="00CF0253" w14:paraId="3E844ECA" w14:textId="77777777" w:rsidTr="00593B52">
        <w:trPr>
          <w:trHeight w:val="238"/>
        </w:trPr>
        <w:tc>
          <w:tcPr>
            <w:tcW w:w="2417" w:type="dxa"/>
            <w:vMerge w:val="restart"/>
            <w:shd w:val="clear" w:color="auto" w:fill="C5E0B3"/>
          </w:tcPr>
          <w:p w14:paraId="15D1047A" w14:textId="77777777" w:rsidR="00593B52" w:rsidRPr="00147D1B" w:rsidRDefault="00593B52" w:rsidP="00593B52">
            <w:pPr>
              <w:rPr>
                <w:rFonts w:ascii="Arial" w:hAnsi="Arial" w:cs="Arial"/>
                <w:b/>
                <w:sz w:val="20"/>
              </w:rPr>
            </w:pPr>
            <w:r w:rsidRPr="00E81A85">
              <w:rPr>
                <w:rFonts w:ascii="Arial" w:hAnsi="Arial" w:cs="Arial"/>
                <w:b/>
                <w:sz w:val="20"/>
                <w:lang w:val="cy-GB"/>
              </w:rPr>
              <w:t>IAITH YR ASESIAD</w:t>
            </w:r>
            <w:r>
              <w:rPr>
                <w:rFonts w:ascii="Arial" w:hAnsi="Arial" w:cs="Arial"/>
                <w:b/>
                <w:sz w:val="20"/>
                <w:lang w:val="cy-GB"/>
              </w:rPr>
              <w:t>(AU)</w:t>
            </w:r>
            <w:r w:rsidRPr="00E81A85">
              <w:rPr>
                <w:rFonts w:ascii="Arial" w:hAnsi="Arial" w:cs="Arial"/>
                <w:b/>
                <w:sz w:val="20"/>
                <w:lang w:val="cy-GB"/>
              </w:rPr>
              <w:t>:</w:t>
            </w:r>
          </w:p>
        </w:tc>
        <w:tc>
          <w:tcPr>
            <w:tcW w:w="2927" w:type="dxa"/>
            <w:gridSpan w:val="3"/>
            <w:vMerge w:val="restart"/>
          </w:tcPr>
          <w:p w14:paraId="0EA56768" w14:textId="77777777" w:rsidR="00593B52" w:rsidRPr="00CF0253" w:rsidRDefault="00593B52" w:rsidP="00593B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18" w:type="dxa"/>
            <w:gridSpan w:val="2"/>
            <w:vMerge w:val="restart"/>
            <w:shd w:val="clear" w:color="auto" w:fill="C5E0B3"/>
          </w:tcPr>
          <w:p w14:paraId="7A7CC543" w14:textId="77777777" w:rsidR="00593B52" w:rsidRPr="00662F3A" w:rsidRDefault="00593B52" w:rsidP="00593B52">
            <w:pPr>
              <w:rPr>
                <w:rFonts w:ascii="Arial" w:hAnsi="Arial" w:cs="Arial"/>
                <w:sz w:val="16"/>
                <w:szCs w:val="16"/>
              </w:rPr>
            </w:pPr>
            <w:r w:rsidRPr="00E81A85">
              <w:rPr>
                <w:rFonts w:ascii="Arial" w:hAnsi="Arial" w:cs="Arial"/>
                <w:b/>
                <w:sz w:val="20"/>
                <w:lang w:val="cy-GB"/>
              </w:rPr>
              <w:t>ANGEN CYFIEITHU:</w:t>
            </w:r>
          </w:p>
        </w:tc>
        <w:sdt>
          <w:sdtPr>
            <w:rPr>
              <w:rFonts w:ascii="Arial" w:hAnsi="Arial" w:cs="Arial"/>
              <w:sz w:val="20"/>
            </w:rPr>
            <w:id w:val="-1225520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tcBorders>
                  <w:right w:val="nil"/>
                </w:tcBorders>
              </w:tcPr>
              <w:p w14:paraId="4D0BE655" w14:textId="45402803" w:rsidR="00593B52" w:rsidRDefault="00B0377B" w:rsidP="00593B52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01" w:type="dxa"/>
            <w:tcBorders>
              <w:left w:val="nil"/>
            </w:tcBorders>
          </w:tcPr>
          <w:p w14:paraId="2280B3F4" w14:textId="47008276" w:rsidR="00593B52" w:rsidRPr="00CF0253" w:rsidRDefault="00593B52" w:rsidP="00593B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e</w:t>
            </w:r>
          </w:p>
        </w:tc>
      </w:tr>
      <w:tr w:rsidR="00593B52" w:rsidRPr="00CF0253" w14:paraId="6FB6299C" w14:textId="77777777" w:rsidTr="00593B52">
        <w:trPr>
          <w:trHeight w:val="237"/>
        </w:trPr>
        <w:tc>
          <w:tcPr>
            <w:tcW w:w="2417" w:type="dxa"/>
            <w:vMerge/>
            <w:shd w:val="clear" w:color="auto" w:fill="C5E0B3"/>
          </w:tcPr>
          <w:p w14:paraId="0D06963D" w14:textId="77777777" w:rsidR="00593B52" w:rsidRPr="00E81A85" w:rsidRDefault="00593B52" w:rsidP="00593B52">
            <w:pPr>
              <w:rPr>
                <w:rFonts w:ascii="Arial" w:hAnsi="Arial" w:cs="Arial"/>
                <w:b/>
                <w:sz w:val="20"/>
                <w:lang w:val="cy-GB"/>
              </w:rPr>
            </w:pPr>
          </w:p>
        </w:tc>
        <w:tc>
          <w:tcPr>
            <w:tcW w:w="2927" w:type="dxa"/>
            <w:gridSpan w:val="3"/>
            <w:vMerge/>
          </w:tcPr>
          <w:p w14:paraId="50BE551D" w14:textId="77777777" w:rsidR="00593B52" w:rsidRPr="00CF0253" w:rsidRDefault="00593B52" w:rsidP="00593B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18" w:type="dxa"/>
            <w:gridSpan w:val="2"/>
            <w:vMerge/>
            <w:shd w:val="clear" w:color="auto" w:fill="C5E0B3"/>
          </w:tcPr>
          <w:p w14:paraId="30D417C9" w14:textId="77777777" w:rsidR="00593B52" w:rsidRPr="00E81A85" w:rsidRDefault="00593B52" w:rsidP="00593B52">
            <w:pPr>
              <w:rPr>
                <w:rFonts w:ascii="Arial" w:hAnsi="Arial" w:cs="Arial"/>
                <w:b/>
                <w:sz w:val="20"/>
                <w:lang w:val="cy-GB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1313295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tcBorders>
                  <w:right w:val="nil"/>
                </w:tcBorders>
              </w:tcPr>
              <w:p w14:paraId="263BBE1A" w14:textId="403E3214" w:rsidR="00593B52" w:rsidRDefault="00593B52" w:rsidP="00593B52">
                <w:pPr>
                  <w:rPr>
                    <w:rFonts w:ascii="MS Gothic" w:eastAsia="MS Gothic" w:hAnsi="MS Gothic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01" w:type="dxa"/>
            <w:tcBorders>
              <w:left w:val="nil"/>
            </w:tcBorders>
          </w:tcPr>
          <w:p w14:paraId="53A157E7" w14:textId="35EBD5EA" w:rsidR="00593B52" w:rsidRDefault="00593B52" w:rsidP="00593B52">
            <w:pPr>
              <w:rPr>
                <w:rFonts w:ascii="MS Gothic" w:eastAsia="MS Gothic" w:hAnsi="MS Gothic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</w:t>
            </w:r>
          </w:p>
        </w:tc>
      </w:tr>
      <w:tr w:rsidR="00902008" w:rsidRPr="00CF0253" w14:paraId="5404F212" w14:textId="77777777" w:rsidTr="00593B52">
        <w:tc>
          <w:tcPr>
            <w:tcW w:w="9889" w:type="dxa"/>
            <w:gridSpan w:val="8"/>
            <w:shd w:val="clear" w:color="auto" w:fill="C5E0B3"/>
          </w:tcPr>
          <w:p w14:paraId="74CF693B" w14:textId="77777777" w:rsidR="00902008" w:rsidRPr="00CF0253" w:rsidRDefault="00281455" w:rsidP="004A4515">
            <w:pPr>
              <w:rPr>
                <w:rFonts w:ascii="Arial" w:hAnsi="Arial" w:cs="Arial"/>
                <w:sz w:val="20"/>
              </w:rPr>
            </w:pPr>
            <w:r w:rsidRPr="00E81A85">
              <w:rPr>
                <w:rFonts w:ascii="Arial" w:hAnsi="Arial" w:cs="Arial"/>
                <w:b/>
                <w:sz w:val="20"/>
                <w:lang w:val="cy-GB"/>
              </w:rPr>
              <w:t xml:space="preserve">AR GYFER ARHOLIADAU YN UNIG. </w:t>
            </w:r>
            <w:r w:rsidR="00902008">
              <w:rPr>
                <w:rFonts w:ascii="Arial" w:hAnsi="Arial" w:cs="Arial"/>
                <w:b/>
                <w:sz w:val="20"/>
              </w:rPr>
              <w:t xml:space="preserve"> </w:t>
            </w:r>
            <w:r w:rsidRPr="00E81A85">
              <w:rPr>
                <w:rFonts w:ascii="Arial" w:hAnsi="Arial" w:cs="Arial"/>
                <w:b/>
                <w:sz w:val="20"/>
                <w:lang w:val="cy-GB"/>
              </w:rPr>
              <w:t xml:space="preserve">NODWCH ISOD UNRHYW DDEUNYDD(IAU) YCHWANEGOL I’W DEFNYDDIO YN YR ARHOLIAD </w:t>
            </w:r>
          </w:p>
        </w:tc>
      </w:tr>
      <w:tr w:rsidR="00902008" w:rsidRPr="00CF0253" w14:paraId="498329FA" w14:textId="77777777" w:rsidTr="00593B52">
        <w:tc>
          <w:tcPr>
            <w:tcW w:w="9889" w:type="dxa"/>
            <w:gridSpan w:val="8"/>
          </w:tcPr>
          <w:p w14:paraId="5CC77D45" w14:textId="77777777" w:rsidR="00902008" w:rsidRDefault="00902008" w:rsidP="00BB1232">
            <w:pPr>
              <w:rPr>
                <w:rFonts w:ascii="Arial" w:hAnsi="Arial" w:cs="Arial"/>
                <w:sz w:val="20"/>
              </w:rPr>
            </w:pPr>
          </w:p>
          <w:p w14:paraId="6C1DAD03" w14:textId="77777777" w:rsidR="00902008" w:rsidRPr="00CF0253" w:rsidRDefault="00281455" w:rsidP="004A4515">
            <w:pPr>
              <w:rPr>
                <w:rFonts w:ascii="Arial" w:hAnsi="Arial" w:cs="Arial"/>
                <w:sz w:val="20"/>
              </w:rPr>
            </w:pPr>
            <w:r w:rsidRPr="00E81A85">
              <w:rPr>
                <w:rFonts w:ascii="Arial" w:hAnsi="Arial" w:cs="Arial"/>
                <w:i/>
                <w:color w:val="A6A6A6"/>
                <w:sz w:val="18"/>
                <w:szCs w:val="18"/>
                <w:lang w:val="cy-GB"/>
              </w:rPr>
              <w:t>Bydd y blwch hwn yn mynd yn fwy wrth i chi deipio</w:t>
            </w:r>
          </w:p>
        </w:tc>
      </w:tr>
    </w:tbl>
    <w:p w14:paraId="47EE2639" w14:textId="77777777" w:rsidR="00490544" w:rsidRDefault="00490544" w:rsidP="00A71457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961"/>
        <w:gridCol w:w="567"/>
        <w:gridCol w:w="709"/>
        <w:gridCol w:w="3260"/>
      </w:tblGrid>
      <w:tr w:rsidR="008918AE" w:rsidRPr="0035560B" w14:paraId="3D97CEA8" w14:textId="77777777" w:rsidTr="00E479DF">
        <w:tc>
          <w:tcPr>
            <w:tcW w:w="5353" w:type="dxa"/>
            <w:gridSpan w:val="2"/>
            <w:vMerge w:val="restart"/>
            <w:shd w:val="clear" w:color="auto" w:fill="C5E0B3"/>
          </w:tcPr>
          <w:p w14:paraId="163D40B6" w14:textId="77777777" w:rsidR="008918AE" w:rsidRPr="0035560B" w:rsidRDefault="00281455" w:rsidP="00E479DF">
            <w:pPr>
              <w:spacing w:line="204" w:lineRule="exact"/>
              <w:ind w:left="105" w:right="-20"/>
              <w:rPr>
                <w:rFonts w:ascii="Arial" w:hAnsi="Arial" w:cs="Arial"/>
                <w:sz w:val="20"/>
              </w:rPr>
            </w:pPr>
            <w:r w:rsidRPr="00E81A85">
              <w:rPr>
                <w:rFonts w:ascii="Arial" w:hAnsi="Arial" w:cs="Arial"/>
                <w:b/>
                <w:sz w:val="20"/>
                <w:lang w:val="cy-GB"/>
              </w:rPr>
              <w:t>DYLAI’R CYMEDROLWR MEWNOL ROI TIC I NODI A YDY’R ASESIAD</w:t>
            </w:r>
            <w:r w:rsidR="00E479DF">
              <w:rPr>
                <w:rFonts w:ascii="Arial" w:hAnsi="Arial" w:cs="Arial"/>
                <w:b/>
                <w:sz w:val="20"/>
                <w:lang w:val="cy-GB"/>
              </w:rPr>
              <w:t>AU’</w:t>
            </w:r>
            <w:r w:rsidRPr="00E81A85">
              <w:rPr>
                <w:rFonts w:ascii="Arial" w:hAnsi="Arial" w:cs="Arial"/>
                <w:b/>
                <w:sz w:val="20"/>
                <w:lang w:val="cy-GB"/>
              </w:rPr>
              <w:t>N CYNNWYS Y CANLYNOL:</w:t>
            </w:r>
          </w:p>
        </w:tc>
        <w:tc>
          <w:tcPr>
            <w:tcW w:w="1276" w:type="dxa"/>
            <w:gridSpan w:val="2"/>
            <w:shd w:val="clear" w:color="auto" w:fill="C5E0B3"/>
          </w:tcPr>
          <w:p w14:paraId="46E83E17" w14:textId="77777777" w:rsidR="008918AE" w:rsidRPr="0035560B" w:rsidRDefault="00281455" w:rsidP="004A4515">
            <w:pPr>
              <w:rPr>
                <w:rFonts w:ascii="Arial" w:hAnsi="Arial" w:cs="Arial"/>
                <w:sz w:val="20"/>
              </w:rPr>
            </w:pPr>
            <w:r w:rsidRPr="00E81A85">
              <w:rPr>
                <w:rFonts w:ascii="Arial Narrow" w:eastAsia="Arial Narrow" w:hAnsi="Arial Narrow" w:cs="Arial Narrow"/>
                <w:i/>
                <w:spacing w:val="-2"/>
                <w:sz w:val="22"/>
                <w:szCs w:val="22"/>
                <w:lang w:val="cy-GB"/>
              </w:rPr>
              <w:t xml:space="preserve">Ticiwch </w:t>
            </w:r>
            <w:r w:rsidRPr="00E81A85">
              <w:rPr>
                <w:rFonts w:ascii="Arial Narrow" w:eastAsia="Arial Narrow" w:hAnsi="Arial Narrow" w:cs="Arial Narrow"/>
                <w:b/>
                <w:bCs/>
                <w:i/>
                <w:sz w:val="22"/>
                <w:szCs w:val="22"/>
                <w:lang w:val="cy-GB"/>
              </w:rPr>
              <w:sym w:font="Wingdings" w:char="F0FC"/>
            </w:r>
          </w:p>
        </w:tc>
        <w:tc>
          <w:tcPr>
            <w:tcW w:w="3260" w:type="dxa"/>
            <w:vMerge w:val="restart"/>
            <w:shd w:val="clear" w:color="auto" w:fill="C5E0B3"/>
          </w:tcPr>
          <w:p w14:paraId="56A2C621" w14:textId="77777777" w:rsidR="008918AE" w:rsidRPr="0035560B" w:rsidRDefault="00281455" w:rsidP="004A4515">
            <w:pPr>
              <w:rPr>
                <w:rFonts w:ascii="Arial" w:hAnsi="Arial" w:cs="Arial"/>
                <w:sz w:val="20"/>
              </w:rPr>
            </w:pPr>
            <w:r w:rsidRPr="00E81A85">
              <w:rPr>
                <w:rFonts w:ascii="Arial Narrow" w:eastAsia="Arial Narrow" w:hAnsi="Arial Narrow" w:cs="Arial Narrow"/>
                <w:b/>
                <w:bCs/>
                <w:position w:val="-4"/>
                <w:sz w:val="22"/>
                <w:szCs w:val="22"/>
                <w:lang w:val="cy-GB"/>
              </w:rPr>
              <w:t>Sylwadau</w:t>
            </w:r>
          </w:p>
        </w:tc>
      </w:tr>
      <w:tr w:rsidR="008918AE" w:rsidRPr="0035560B" w14:paraId="106F5644" w14:textId="77777777" w:rsidTr="00E479DF">
        <w:tc>
          <w:tcPr>
            <w:tcW w:w="5353" w:type="dxa"/>
            <w:gridSpan w:val="2"/>
            <w:vMerge/>
            <w:shd w:val="clear" w:color="auto" w:fill="C5E0B3"/>
          </w:tcPr>
          <w:p w14:paraId="03DFE7BD" w14:textId="77777777" w:rsidR="008918AE" w:rsidRPr="0035560B" w:rsidRDefault="008918AE" w:rsidP="00A7145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C5E0B3"/>
            <w:vAlign w:val="center"/>
          </w:tcPr>
          <w:p w14:paraId="3FC9F5EF" w14:textId="77777777" w:rsidR="008918AE" w:rsidRPr="0035560B" w:rsidRDefault="00281455" w:rsidP="004A4515">
            <w:pPr>
              <w:spacing w:line="183" w:lineRule="exact"/>
              <w:ind w:left="34" w:right="-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1A85">
              <w:rPr>
                <w:rFonts w:ascii="Arial" w:hAnsi="Arial" w:cs="Arial"/>
                <w:b/>
                <w:sz w:val="16"/>
                <w:szCs w:val="16"/>
                <w:lang w:val="cy-GB"/>
              </w:rPr>
              <w:t>YDY</w:t>
            </w:r>
          </w:p>
        </w:tc>
        <w:tc>
          <w:tcPr>
            <w:tcW w:w="709" w:type="dxa"/>
            <w:shd w:val="clear" w:color="auto" w:fill="C5E0B3"/>
          </w:tcPr>
          <w:p w14:paraId="41EC951C" w14:textId="77777777" w:rsidR="008918AE" w:rsidRPr="0035560B" w:rsidRDefault="00281455" w:rsidP="004A4515">
            <w:pPr>
              <w:spacing w:line="183" w:lineRule="exact"/>
              <w:ind w:left="34" w:right="-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1A85">
              <w:rPr>
                <w:rFonts w:ascii="Arial" w:hAnsi="Arial" w:cs="Arial"/>
                <w:b/>
                <w:sz w:val="16"/>
                <w:szCs w:val="16"/>
                <w:lang w:val="cy-GB"/>
              </w:rPr>
              <w:t>NAC YDY</w:t>
            </w:r>
          </w:p>
        </w:tc>
        <w:tc>
          <w:tcPr>
            <w:tcW w:w="3260" w:type="dxa"/>
            <w:vMerge/>
            <w:shd w:val="clear" w:color="auto" w:fill="C5E0B3"/>
          </w:tcPr>
          <w:p w14:paraId="2C21315C" w14:textId="77777777" w:rsidR="008918AE" w:rsidRPr="0035560B" w:rsidRDefault="008918AE" w:rsidP="00A71457">
            <w:pPr>
              <w:rPr>
                <w:rFonts w:ascii="Arial" w:hAnsi="Arial" w:cs="Arial"/>
                <w:sz w:val="20"/>
              </w:rPr>
            </w:pPr>
          </w:p>
        </w:tc>
      </w:tr>
      <w:tr w:rsidR="00F4353F" w:rsidRPr="0035560B" w14:paraId="3399F931" w14:textId="77777777" w:rsidTr="00E479DF">
        <w:tc>
          <w:tcPr>
            <w:tcW w:w="392" w:type="dxa"/>
          </w:tcPr>
          <w:p w14:paraId="1A4D18E4" w14:textId="77777777" w:rsidR="00F4353F" w:rsidRPr="0035560B" w:rsidRDefault="00F4353F" w:rsidP="00F4353F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961" w:type="dxa"/>
          </w:tcPr>
          <w:p w14:paraId="1AC0A06C" w14:textId="77777777" w:rsidR="00F4353F" w:rsidRPr="0035560B" w:rsidRDefault="00F4353F" w:rsidP="00F4353F">
            <w:pPr>
              <w:rPr>
                <w:rFonts w:ascii="Arial" w:hAnsi="Arial" w:cs="Arial"/>
                <w:sz w:val="20"/>
              </w:rPr>
            </w:pPr>
            <w:r w:rsidRPr="00E81A85">
              <w:rPr>
                <w:rFonts w:ascii="Arial Narrow" w:eastAsia="Arial Narrow" w:hAnsi="Arial Narrow" w:cs="Arial Narrow"/>
                <w:sz w:val="22"/>
                <w:szCs w:val="22"/>
                <w:lang w:val="cy-GB"/>
              </w:rPr>
              <w:t xml:space="preserve">Tasgau sydd wedi’u nodi’n glir, yn gywir ac yn gynhwysfawr, gyda defnydd priodol o iaith a chyflwyniad taclus </w:t>
            </w:r>
          </w:p>
        </w:tc>
        <w:sdt>
          <w:sdtPr>
            <w:rPr>
              <w:rFonts w:ascii="Arial" w:hAnsi="Arial" w:cs="Arial"/>
              <w:sz w:val="20"/>
            </w:rPr>
            <w:id w:val="1111097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AD70E8C" w14:textId="19400A1A" w:rsidR="00F4353F" w:rsidRPr="0035560B" w:rsidRDefault="00F4353F" w:rsidP="00F4353F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898203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755FD5B" w14:textId="6EA9F8B7" w:rsidR="00F4353F" w:rsidRPr="0035560B" w:rsidRDefault="00593B52" w:rsidP="00F4353F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14:paraId="18E56680" w14:textId="77777777" w:rsidR="00F4353F" w:rsidRPr="0035560B" w:rsidRDefault="00F4353F" w:rsidP="00F4353F">
            <w:pPr>
              <w:rPr>
                <w:rFonts w:ascii="Arial" w:hAnsi="Arial" w:cs="Arial"/>
                <w:sz w:val="20"/>
              </w:rPr>
            </w:pPr>
          </w:p>
        </w:tc>
      </w:tr>
      <w:tr w:rsidR="00F4353F" w:rsidRPr="0035560B" w14:paraId="50B0EAA8" w14:textId="77777777" w:rsidTr="00E479DF">
        <w:tc>
          <w:tcPr>
            <w:tcW w:w="392" w:type="dxa"/>
          </w:tcPr>
          <w:p w14:paraId="34F9AB96" w14:textId="77777777" w:rsidR="00F4353F" w:rsidRPr="0035560B" w:rsidRDefault="00F4353F" w:rsidP="00F4353F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961" w:type="dxa"/>
          </w:tcPr>
          <w:p w14:paraId="69386AB6" w14:textId="77777777" w:rsidR="00F4353F" w:rsidRPr="0035560B" w:rsidRDefault="00F4353F" w:rsidP="00F4353F">
            <w:pPr>
              <w:spacing w:line="240" w:lineRule="exact"/>
              <w:ind w:right="-20"/>
              <w:rPr>
                <w:rFonts w:ascii="Arial Narrow" w:eastAsia="Arial Narrow" w:hAnsi="Arial Narrow" w:cs="Arial Narrow"/>
              </w:rPr>
            </w:pPr>
            <w:r w:rsidRPr="00E81A85">
              <w:rPr>
                <w:rFonts w:ascii="Arial Narrow" w:eastAsia="Arial Narrow" w:hAnsi="Arial Narrow" w:cs="Arial Narrow"/>
                <w:sz w:val="22"/>
                <w:szCs w:val="22"/>
                <w:lang w:val="cy-GB"/>
              </w:rPr>
              <w:t xml:space="preserve">Tasgau sy’n galluogi i ddeilliannau dysgu’r modwl gael eu harddangos (yn unol â maes llafur y modwl) </w:t>
            </w:r>
          </w:p>
        </w:tc>
        <w:sdt>
          <w:sdtPr>
            <w:rPr>
              <w:rFonts w:ascii="Arial" w:hAnsi="Arial" w:cs="Arial"/>
              <w:sz w:val="20"/>
            </w:rPr>
            <w:id w:val="-1209176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462C46D" w14:textId="4652666E" w:rsidR="00F4353F" w:rsidRPr="0035560B" w:rsidRDefault="00F4353F" w:rsidP="00F4353F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816412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C164A2F" w14:textId="72A5C158" w:rsidR="00F4353F" w:rsidRPr="0035560B" w:rsidRDefault="00F4353F" w:rsidP="00F4353F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14:paraId="0E28DCF2" w14:textId="77777777" w:rsidR="00F4353F" w:rsidRPr="0035560B" w:rsidRDefault="00F4353F" w:rsidP="00F4353F">
            <w:pPr>
              <w:rPr>
                <w:rFonts w:ascii="Arial" w:hAnsi="Arial" w:cs="Arial"/>
                <w:sz w:val="20"/>
              </w:rPr>
            </w:pPr>
          </w:p>
        </w:tc>
      </w:tr>
      <w:tr w:rsidR="00F4353F" w:rsidRPr="0035560B" w14:paraId="3BAB4BFE" w14:textId="77777777" w:rsidTr="00E479DF">
        <w:tc>
          <w:tcPr>
            <w:tcW w:w="392" w:type="dxa"/>
          </w:tcPr>
          <w:p w14:paraId="2E271875" w14:textId="77777777" w:rsidR="00F4353F" w:rsidRPr="0035560B" w:rsidRDefault="00F4353F" w:rsidP="00F4353F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961" w:type="dxa"/>
          </w:tcPr>
          <w:p w14:paraId="2CE209C9" w14:textId="77777777" w:rsidR="00F4353F" w:rsidRPr="0035560B" w:rsidRDefault="00F4353F" w:rsidP="00F4353F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E81A85">
              <w:rPr>
                <w:rFonts w:ascii="Arial Narrow" w:eastAsia="Arial Narrow" w:hAnsi="Arial Narrow" w:cs="Arial Narrow"/>
                <w:sz w:val="22"/>
                <w:szCs w:val="22"/>
                <w:lang w:val="cy-GB"/>
              </w:rPr>
              <w:t xml:space="preserve">Tasgau sy’n cydymffurfio â’r asesiad a ddisgrifir ym maes llafur y modwl </w:t>
            </w:r>
          </w:p>
        </w:tc>
        <w:sdt>
          <w:sdtPr>
            <w:rPr>
              <w:rFonts w:ascii="Arial" w:hAnsi="Arial" w:cs="Arial"/>
              <w:sz w:val="20"/>
            </w:rPr>
            <w:id w:val="945045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69E3038" w14:textId="6D5EC60D" w:rsidR="00F4353F" w:rsidRPr="0035560B" w:rsidRDefault="00F4353F" w:rsidP="00F4353F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650134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DACCA22" w14:textId="3886885E" w:rsidR="00F4353F" w:rsidRPr="0035560B" w:rsidRDefault="00F4353F" w:rsidP="00F4353F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14:paraId="58D34282" w14:textId="77777777" w:rsidR="00F4353F" w:rsidRPr="0035560B" w:rsidRDefault="00F4353F" w:rsidP="00F4353F">
            <w:pPr>
              <w:rPr>
                <w:rFonts w:ascii="Arial" w:hAnsi="Arial" w:cs="Arial"/>
                <w:sz w:val="20"/>
              </w:rPr>
            </w:pPr>
          </w:p>
        </w:tc>
      </w:tr>
      <w:tr w:rsidR="00F4353F" w:rsidRPr="0035560B" w14:paraId="194DCA93" w14:textId="77777777" w:rsidTr="00E479DF">
        <w:tc>
          <w:tcPr>
            <w:tcW w:w="392" w:type="dxa"/>
          </w:tcPr>
          <w:p w14:paraId="358F3627" w14:textId="77777777" w:rsidR="00F4353F" w:rsidRPr="0035560B" w:rsidRDefault="00F4353F" w:rsidP="00F4353F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4961" w:type="dxa"/>
          </w:tcPr>
          <w:p w14:paraId="521D38B4" w14:textId="3468DDCD" w:rsidR="00F4353F" w:rsidRPr="0035560B" w:rsidRDefault="00F4353F" w:rsidP="00F4353F">
            <w:pPr>
              <w:rPr>
                <w:rFonts w:ascii="Arial" w:hAnsi="Arial" w:cs="Arial"/>
                <w:sz w:val="20"/>
              </w:rPr>
            </w:pPr>
            <w:r w:rsidRPr="00E81A85">
              <w:rPr>
                <w:rFonts w:ascii="Arial Narrow" w:eastAsia="Arial Narrow" w:hAnsi="Arial Narrow" w:cs="Arial Narrow"/>
                <w:sz w:val="22"/>
                <w:szCs w:val="22"/>
                <w:lang w:val="cy-GB"/>
              </w:rPr>
              <w:t xml:space="preserve">Tasgau sydd wedi’u hysgrifennu ar lefel briodol y </w:t>
            </w:r>
            <w:proofErr w:type="spellStart"/>
            <w:r w:rsidRPr="00E81A85">
              <w:rPr>
                <w:rFonts w:ascii="Arial Narrow" w:eastAsia="Arial Narrow" w:hAnsi="Arial Narrow" w:cs="Arial Narrow"/>
                <w:sz w:val="22"/>
                <w:szCs w:val="22"/>
                <w:lang w:val="cy-GB"/>
              </w:rPr>
              <w:t>Framework</w:t>
            </w:r>
            <w:proofErr w:type="spellEnd"/>
            <w:r w:rsidRPr="00E81A85">
              <w:rPr>
                <w:rFonts w:ascii="Arial Narrow" w:eastAsia="Arial Narrow" w:hAnsi="Arial Narrow" w:cs="Arial Narrow"/>
                <w:sz w:val="22"/>
                <w:szCs w:val="22"/>
                <w:lang w:val="cy-GB"/>
              </w:rPr>
              <w:t xml:space="preserve"> </w:t>
            </w:r>
            <w:proofErr w:type="spellStart"/>
            <w:r w:rsidRPr="00E81A85">
              <w:rPr>
                <w:rFonts w:ascii="Arial Narrow" w:eastAsia="Arial Narrow" w:hAnsi="Arial Narrow" w:cs="Arial Narrow"/>
                <w:sz w:val="22"/>
                <w:szCs w:val="22"/>
                <w:lang w:val="cy-GB"/>
              </w:rPr>
              <w:t>for</w:t>
            </w:r>
            <w:proofErr w:type="spellEnd"/>
            <w:r w:rsidRPr="00E81A85">
              <w:rPr>
                <w:rFonts w:ascii="Arial Narrow" w:eastAsia="Arial Narrow" w:hAnsi="Arial Narrow" w:cs="Arial Narrow"/>
                <w:sz w:val="22"/>
                <w:szCs w:val="22"/>
                <w:lang w:val="cy-GB"/>
              </w:rPr>
              <w:t xml:space="preserve"> </w:t>
            </w:r>
            <w:proofErr w:type="spellStart"/>
            <w:r w:rsidRPr="00E81A85">
              <w:rPr>
                <w:rFonts w:ascii="Arial Narrow" w:eastAsia="Arial Narrow" w:hAnsi="Arial Narrow" w:cs="Arial Narrow"/>
                <w:sz w:val="22"/>
                <w:szCs w:val="22"/>
                <w:lang w:val="cy-GB"/>
              </w:rPr>
              <w:t>Higher</w:t>
            </w:r>
            <w:proofErr w:type="spellEnd"/>
            <w:r w:rsidRPr="00E81A85">
              <w:rPr>
                <w:rFonts w:ascii="Arial Narrow" w:eastAsia="Arial Narrow" w:hAnsi="Arial Narrow" w:cs="Arial Narrow"/>
                <w:sz w:val="22"/>
                <w:szCs w:val="22"/>
                <w:lang w:val="cy-GB"/>
              </w:rPr>
              <w:t xml:space="preserve"> Education </w:t>
            </w:r>
            <w:proofErr w:type="spellStart"/>
            <w:r w:rsidRPr="00E81A85">
              <w:rPr>
                <w:rFonts w:ascii="Arial Narrow" w:eastAsia="Arial Narrow" w:hAnsi="Arial Narrow" w:cs="Arial Narrow"/>
                <w:sz w:val="22"/>
                <w:szCs w:val="22"/>
                <w:lang w:val="cy-GB"/>
              </w:rPr>
              <w:t>Qualifications</w:t>
            </w:r>
            <w:proofErr w:type="spellEnd"/>
            <w:r w:rsidRPr="00E81A85">
              <w:rPr>
                <w:rFonts w:ascii="Arial Narrow" w:eastAsia="Arial Narrow" w:hAnsi="Arial Narrow" w:cs="Arial Narrow"/>
                <w:sz w:val="22"/>
                <w:szCs w:val="22"/>
                <w:lang w:val="cy-GB"/>
              </w:rPr>
              <w:t xml:space="preserve"> (gweler </w:t>
            </w:r>
            <w:hyperlink r:id="rId8" w:history="1">
              <w:r w:rsidRPr="006B7640">
                <w:rPr>
                  <w:rStyle w:val="Hyperlink"/>
                  <w:rFonts w:ascii="Arial Narrow" w:eastAsia="Arial Narrow" w:hAnsi="Arial Narrow" w:cs="Arial Narrow"/>
                  <w:sz w:val="22"/>
                  <w:szCs w:val="22"/>
                  <w:lang w:val="cy-GB"/>
                </w:rPr>
                <w:t>https://www.qaa.ac.uk/cy/y-cod-ansawdd/y-fframweithiau-cymwysterau</w:t>
              </w:r>
            </w:hyperlink>
            <w:r>
              <w:rPr>
                <w:rFonts w:ascii="Arial Narrow" w:eastAsia="Arial Narrow" w:hAnsi="Arial Narrow" w:cs="Arial Narrow"/>
                <w:sz w:val="22"/>
                <w:szCs w:val="22"/>
                <w:lang w:val="cy-GB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</w:rPr>
            <w:id w:val="-884103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615369E" w14:textId="1EFFE1B1" w:rsidR="00F4353F" w:rsidRPr="0035560B" w:rsidRDefault="00F4353F" w:rsidP="00F4353F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2058738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6DD3473" w14:textId="5357AD7A" w:rsidR="00F4353F" w:rsidRPr="0035560B" w:rsidRDefault="00F4353F" w:rsidP="00F4353F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14:paraId="5F31EC94" w14:textId="77777777" w:rsidR="00F4353F" w:rsidRPr="0035560B" w:rsidRDefault="00F4353F" w:rsidP="00F4353F">
            <w:pPr>
              <w:rPr>
                <w:rFonts w:ascii="Arial" w:hAnsi="Arial" w:cs="Arial"/>
                <w:sz w:val="20"/>
              </w:rPr>
            </w:pPr>
          </w:p>
        </w:tc>
      </w:tr>
      <w:tr w:rsidR="00F4353F" w:rsidRPr="0035560B" w14:paraId="2D69E0C0" w14:textId="77777777" w:rsidTr="00E479DF">
        <w:tc>
          <w:tcPr>
            <w:tcW w:w="392" w:type="dxa"/>
          </w:tcPr>
          <w:p w14:paraId="586136F4" w14:textId="77777777" w:rsidR="00F4353F" w:rsidRPr="0035560B" w:rsidRDefault="00F4353F" w:rsidP="00F4353F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4961" w:type="dxa"/>
          </w:tcPr>
          <w:p w14:paraId="24860868" w14:textId="77777777" w:rsidR="00F4353F" w:rsidRPr="0035560B" w:rsidRDefault="00F4353F" w:rsidP="00F4353F">
            <w:pPr>
              <w:rPr>
                <w:rFonts w:ascii="Arial" w:hAnsi="Arial" w:cs="Arial"/>
                <w:sz w:val="20"/>
              </w:rPr>
            </w:pPr>
            <w:r w:rsidRPr="00E81A85">
              <w:rPr>
                <w:rFonts w:ascii="Arial Narrow" w:eastAsia="Arial Narrow" w:hAnsi="Arial Narrow" w:cs="Arial Narrow"/>
                <w:sz w:val="22"/>
                <w:szCs w:val="22"/>
                <w:lang w:val="cy-GB"/>
              </w:rPr>
              <w:t xml:space="preserve">Meini prawf eglur ar gyfer asesu a chyfarwyddyd ynghylch y modd y cymhwysir y marcio/graddio </w:t>
            </w:r>
          </w:p>
        </w:tc>
        <w:sdt>
          <w:sdtPr>
            <w:rPr>
              <w:rFonts w:ascii="Arial" w:hAnsi="Arial" w:cs="Arial"/>
              <w:sz w:val="20"/>
            </w:rPr>
            <w:id w:val="383764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4FD487C" w14:textId="46620DD1" w:rsidR="00F4353F" w:rsidRPr="0035560B" w:rsidRDefault="00F4353F" w:rsidP="00F4353F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2017144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3D29A8F" w14:textId="641B6EA1" w:rsidR="00F4353F" w:rsidRPr="0035560B" w:rsidRDefault="00F4353F" w:rsidP="00F4353F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14:paraId="01802DCE" w14:textId="77777777" w:rsidR="00F4353F" w:rsidRPr="0035560B" w:rsidRDefault="00F4353F" w:rsidP="00F4353F">
            <w:pPr>
              <w:rPr>
                <w:rFonts w:ascii="Arial" w:hAnsi="Arial" w:cs="Arial"/>
                <w:sz w:val="20"/>
              </w:rPr>
            </w:pPr>
          </w:p>
        </w:tc>
      </w:tr>
      <w:tr w:rsidR="00F4353F" w:rsidRPr="0035560B" w14:paraId="18492852" w14:textId="77777777" w:rsidTr="00E479DF">
        <w:tc>
          <w:tcPr>
            <w:tcW w:w="392" w:type="dxa"/>
          </w:tcPr>
          <w:p w14:paraId="51DFDFF8" w14:textId="77777777" w:rsidR="00F4353F" w:rsidRPr="0035560B" w:rsidRDefault="00F4353F" w:rsidP="00F4353F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" w:hAnsi="Arial" w:cs="Arial"/>
                <w:sz w:val="20"/>
              </w:rPr>
              <w:lastRenderedPageBreak/>
              <w:t>6</w:t>
            </w:r>
          </w:p>
        </w:tc>
        <w:tc>
          <w:tcPr>
            <w:tcW w:w="4961" w:type="dxa"/>
          </w:tcPr>
          <w:p w14:paraId="14A0179B" w14:textId="77777777" w:rsidR="00F4353F" w:rsidRPr="0035560B" w:rsidRDefault="00F4353F" w:rsidP="00F4353F">
            <w:pPr>
              <w:rPr>
                <w:rFonts w:ascii="Arial" w:hAnsi="Arial" w:cs="Arial"/>
                <w:sz w:val="20"/>
              </w:rPr>
            </w:pPr>
            <w:r w:rsidRPr="00E81A85">
              <w:rPr>
                <w:rFonts w:ascii="Arial Narrow" w:eastAsia="Arial Narrow" w:hAnsi="Arial Narrow" w:cs="Arial Narrow"/>
                <w:sz w:val="22"/>
                <w:szCs w:val="22"/>
                <w:lang w:val="cy-GB"/>
              </w:rPr>
              <w:t xml:space="preserve">Cyfarwyddyd ynghylch y dystiolaeth ddisgwyliedig sydd i’w chyflwyno, e.e. traethawd neu adroddiad, nifer o eiriau, llyfryddiaeth a chyfeiriadau </w:t>
            </w:r>
          </w:p>
        </w:tc>
        <w:sdt>
          <w:sdtPr>
            <w:rPr>
              <w:rFonts w:ascii="Arial" w:hAnsi="Arial" w:cs="Arial"/>
              <w:sz w:val="20"/>
            </w:rPr>
            <w:id w:val="628753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CB663AF" w14:textId="1CAC6AFF" w:rsidR="00F4353F" w:rsidRPr="0035560B" w:rsidRDefault="00F4353F" w:rsidP="00F4353F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782699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C1B0A43" w14:textId="6EF04613" w:rsidR="00F4353F" w:rsidRPr="0035560B" w:rsidRDefault="00F4353F" w:rsidP="00F4353F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14:paraId="14659671" w14:textId="77777777" w:rsidR="00F4353F" w:rsidRPr="0035560B" w:rsidRDefault="00F4353F" w:rsidP="00F4353F">
            <w:pPr>
              <w:rPr>
                <w:rFonts w:ascii="Arial" w:hAnsi="Arial" w:cs="Arial"/>
                <w:sz w:val="20"/>
              </w:rPr>
            </w:pPr>
          </w:p>
        </w:tc>
      </w:tr>
      <w:tr w:rsidR="00F4353F" w:rsidRPr="0035560B" w14:paraId="6FF8D55C" w14:textId="77777777" w:rsidTr="00E479DF">
        <w:tc>
          <w:tcPr>
            <w:tcW w:w="392" w:type="dxa"/>
          </w:tcPr>
          <w:p w14:paraId="499C9F44" w14:textId="77777777" w:rsidR="00F4353F" w:rsidRPr="0035560B" w:rsidRDefault="00F4353F" w:rsidP="00F4353F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4961" w:type="dxa"/>
          </w:tcPr>
          <w:p w14:paraId="1896C680" w14:textId="77777777" w:rsidR="00F4353F" w:rsidRPr="0035560B" w:rsidRDefault="00F4353F" w:rsidP="00F4353F">
            <w:pPr>
              <w:spacing w:line="240" w:lineRule="exact"/>
              <w:ind w:right="-20"/>
              <w:rPr>
                <w:rFonts w:ascii="Arial" w:hAnsi="Arial" w:cs="Arial"/>
                <w:sz w:val="20"/>
              </w:rPr>
            </w:pPr>
            <w:r w:rsidRPr="00E81A85">
              <w:rPr>
                <w:rFonts w:ascii="Arial Narrow" w:eastAsia="Arial Narrow" w:hAnsi="Arial Narrow" w:cs="Arial Narrow"/>
                <w:sz w:val="22"/>
                <w:szCs w:val="22"/>
                <w:lang w:val="cy-GB"/>
              </w:rPr>
              <w:t xml:space="preserve">Cyfeiriad at ymddygiad academaidd da, er enghraifft cyfeirnodi, llên-ladrad a </w:t>
            </w:r>
            <w:proofErr w:type="spellStart"/>
            <w:r w:rsidRPr="00E81A85">
              <w:rPr>
                <w:rFonts w:ascii="Arial Narrow" w:eastAsia="Arial Narrow" w:hAnsi="Arial Narrow" w:cs="Arial Narrow"/>
                <w:spacing w:val="-2"/>
                <w:sz w:val="22"/>
                <w:szCs w:val="22"/>
                <w:lang w:val="cy-GB"/>
              </w:rPr>
              <w:t>Turnitin</w:t>
            </w:r>
            <w:proofErr w:type="spellEnd"/>
          </w:p>
        </w:tc>
        <w:sdt>
          <w:sdtPr>
            <w:rPr>
              <w:rFonts w:ascii="Arial" w:hAnsi="Arial" w:cs="Arial"/>
              <w:sz w:val="20"/>
            </w:rPr>
            <w:id w:val="-864289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B49EB52" w14:textId="05C2D150" w:rsidR="00F4353F" w:rsidRPr="0035560B" w:rsidRDefault="00F4353F" w:rsidP="00F4353F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60436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DD5AC4B" w14:textId="20B1F630" w:rsidR="00F4353F" w:rsidRPr="0035560B" w:rsidRDefault="00F4353F" w:rsidP="00F4353F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14:paraId="593F6454" w14:textId="77777777" w:rsidR="00F4353F" w:rsidRPr="0035560B" w:rsidRDefault="00F4353F" w:rsidP="00F4353F">
            <w:pPr>
              <w:rPr>
                <w:rFonts w:ascii="Arial" w:hAnsi="Arial" w:cs="Arial"/>
                <w:sz w:val="20"/>
              </w:rPr>
            </w:pPr>
          </w:p>
        </w:tc>
      </w:tr>
      <w:tr w:rsidR="00930333" w:rsidRPr="0035560B" w14:paraId="7DB03536" w14:textId="77777777" w:rsidTr="0035560B">
        <w:tc>
          <w:tcPr>
            <w:tcW w:w="392" w:type="dxa"/>
          </w:tcPr>
          <w:p w14:paraId="381E2B60" w14:textId="77777777" w:rsidR="00930333" w:rsidRPr="0035560B" w:rsidRDefault="00930333" w:rsidP="0093033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9497" w:type="dxa"/>
            <w:gridSpan w:val="4"/>
          </w:tcPr>
          <w:p w14:paraId="7872CC93" w14:textId="77777777" w:rsidR="00930333" w:rsidRPr="0035560B" w:rsidRDefault="00930333" w:rsidP="00930333">
            <w:pPr>
              <w:spacing w:line="240" w:lineRule="exact"/>
              <w:ind w:left="100" w:right="-20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00E81A85">
              <w:rPr>
                <w:rFonts w:ascii="Arial Narrow" w:eastAsia="Arial Narrow" w:hAnsi="Arial Narrow" w:cs="Arial Narrow"/>
                <w:b/>
                <w:bCs/>
                <w:sz w:val="22"/>
                <w:szCs w:val="22"/>
                <w:lang w:val="cy-GB"/>
              </w:rPr>
              <w:t xml:space="preserve">Camau i’w cwblhau </w:t>
            </w:r>
          </w:p>
          <w:p w14:paraId="671F2746" w14:textId="77777777" w:rsidR="00930333" w:rsidRPr="0035560B" w:rsidRDefault="00930333" w:rsidP="00930333">
            <w:pPr>
              <w:spacing w:line="249" w:lineRule="exact"/>
              <w:ind w:left="100" w:right="-20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</w:p>
          <w:p w14:paraId="31329CA5" w14:textId="77777777" w:rsidR="00930333" w:rsidRPr="0035560B" w:rsidRDefault="00930333" w:rsidP="00930333">
            <w:pPr>
              <w:rPr>
                <w:rFonts w:ascii="Arial" w:hAnsi="Arial" w:cs="Arial"/>
                <w:i/>
                <w:color w:val="A6A6A6"/>
                <w:sz w:val="18"/>
                <w:szCs w:val="18"/>
              </w:rPr>
            </w:pPr>
            <w:r w:rsidRPr="00E81A85">
              <w:rPr>
                <w:rFonts w:ascii="Arial" w:hAnsi="Arial" w:cs="Arial"/>
                <w:i/>
                <w:color w:val="A6A6A6"/>
                <w:sz w:val="18"/>
                <w:szCs w:val="18"/>
                <w:lang w:val="cy-GB"/>
              </w:rPr>
              <w:t>Bydd y blwch hwn yn mynd yn fwy wrth i chi deipio</w:t>
            </w:r>
          </w:p>
        </w:tc>
      </w:tr>
    </w:tbl>
    <w:p w14:paraId="6BF65F90" w14:textId="77777777" w:rsidR="0035560B" w:rsidRPr="0035560B" w:rsidRDefault="0035560B" w:rsidP="0035560B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3827"/>
        <w:gridCol w:w="1559"/>
      </w:tblGrid>
      <w:tr w:rsidR="003751CB" w:rsidRPr="00CF0253" w14:paraId="5B8DC172" w14:textId="77777777" w:rsidTr="00E81A85">
        <w:tc>
          <w:tcPr>
            <w:tcW w:w="4503" w:type="dxa"/>
            <w:shd w:val="clear" w:color="auto" w:fill="A8D08D"/>
          </w:tcPr>
          <w:p w14:paraId="65BCF665" w14:textId="77777777" w:rsidR="003751CB" w:rsidRPr="00CF0253" w:rsidRDefault="002315F0" w:rsidP="004A4515">
            <w:pPr>
              <w:rPr>
                <w:rFonts w:ascii="Arial" w:hAnsi="Arial" w:cs="Arial"/>
                <w:b/>
                <w:sz w:val="20"/>
              </w:rPr>
            </w:pPr>
            <w:r w:rsidRPr="00E81A85">
              <w:rPr>
                <w:rFonts w:ascii="Arial" w:hAnsi="Arial" w:cs="Arial"/>
                <w:b/>
                <w:sz w:val="20"/>
                <w:lang w:val="cy-GB"/>
              </w:rPr>
              <w:t>LLOFNOD CYMERADWYO:</w:t>
            </w:r>
          </w:p>
        </w:tc>
        <w:tc>
          <w:tcPr>
            <w:tcW w:w="3827" w:type="dxa"/>
            <w:shd w:val="clear" w:color="auto" w:fill="A8D08D"/>
          </w:tcPr>
          <w:p w14:paraId="1D456DDD" w14:textId="77777777" w:rsidR="003751CB" w:rsidRPr="00CF0253" w:rsidRDefault="002315F0" w:rsidP="004A4515">
            <w:pPr>
              <w:rPr>
                <w:rFonts w:ascii="Arial" w:hAnsi="Arial" w:cs="Arial"/>
                <w:b/>
                <w:sz w:val="20"/>
              </w:rPr>
            </w:pPr>
            <w:r w:rsidRPr="00E81A85">
              <w:rPr>
                <w:rFonts w:ascii="Arial" w:hAnsi="Arial" w:cs="Arial"/>
                <w:b/>
                <w:sz w:val="20"/>
                <w:lang w:val="cy-GB"/>
              </w:rPr>
              <w:t>LLOFNOD</w:t>
            </w:r>
          </w:p>
        </w:tc>
        <w:tc>
          <w:tcPr>
            <w:tcW w:w="1559" w:type="dxa"/>
            <w:shd w:val="clear" w:color="auto" w:fill="A8D08D"/>
          </w:tcPr>
          <w:p w14:paraId="0B9483B7" w14:textId="77777777" w:rsidR="003751CB" w:rsidRPr="00CF0253" w:rsidRDefault="002315F0" w:rsidP="004A4515">
            <w:pPr>
              <w:rPr>
                <w:rFonts w:ascii="Arial" w:hAnsi="Arial" w:cs="Arial"/>
                <w:b/>
                <w:sz w:val="20"/>
              </w:rPr>
            </w:pPr>
            <w:r w:rsidRPr="00E81A85">
              <w:rPr>
                <w:rFonts w:ascii="Arial" w:hAnsi="Arial" w:cs="Arial"/>
                <w:b/>
                <w:sz w:val="20"/>
                <w:lang w:val="cy-GB"/>
              </w:rPr>
              <w:t>DYDDIAD</w:t>
            </w:r>
          </w:p>
        </w:tc>
      </w:tr>
      <w:tr w:rsidR="003751CB" w:rsidRPr="00CF0253" w14:paraId="59F5EBAA" w14:textId="77777777" w:rsidTr="00E81A85">
        <w:tc>
          <w:tcPr>
            <w:tcW w:w="4503" w:type="dxa"/>
          </w:tcPr>
          <w:p w14:paraId="68431491" w14:textId="77777777" w:rsidR="00F74EBD" w:rsidRPr="00CF0253" w:rsidRDefault="002315F0" w:rsidP="00E479DF">
            <w:pPr>
              <w:rPr>
                <w:rFonts w:ascii="Arial" w:hAnsi="Arial" w:cs="Arial"/>
                <w:sz w:val="20"/>
              </w:rPr>
            </w:pPr>
            <w:r w:rsidRPr="00E81A85">
              <w:rPr>
                <w:rFonts w:ascii="Arial" w:hAnsi="Arial" w:cs="Arial"/>
                <w:b/>
                <w:sz w:val="20"/>
                <w:lang w:val="cy-GB"/>
              </w:rPr>
              <w:t>CYMEDROLWR MEWNOL:</w:t>
            </w:r>
            <w:r w:rsidR="003751CB" w:rsidRPr="00CF0253">
              <w:rPr>
                <w:rFonts w:ascii="Arial" w:hAnsi="Arial" w:cs="Arial"/>
                <w:b/>
                <w:sz w:val="20"/>
              </w:rPr>
              <w:t xml:space="preserve"> </w:t>
            </w:r>
            <w:r w:rsidRPr="00E81A85">
              <w:rPr>
                <w:rFonts w:ascii="Arial" w:hAnsi="Arial" w:cs="Arial"/>
                <w:sz w:val="20"/>
                <w:lang w:val="cy-GB"/>
              </w:rPr>
              <w:t>Cadarnhaf fod y fersiwn hwn o’r fanyleb asesu yn barod i’w anfon at yr</w:t>
            </w:r>
            <w:r w:rsidR="00930333">
              <w:rPr>
                <w:rFonts w:ascii="Arial" w:hAnsi="Arial" w:cs="Arial"/>
                <w:sz w:val="20"/>
                <w:lang w:val="cy-GB"/>
              </w:rPr>
              <w:t xml:space="preserve"> Arholwr Allanol/</w:t>
            </w:r>
            <w:r w:rsidRPr="00E81A85">
              <w:rPr>
                <w:rFonts w:ascii="Arial" w:hAnsi="Arial" w:cs="Arial"/>
                <w:sz w:val="20"/>
                <w:lang w:val="cy-GB"/>
              </w:rPr>
              <w:t xml:space="preserve">Arweinydd Tîm Partneriaeth </w:t>
            </w:r>
            <w:r w:rsidR="00723416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827" w:type="dxa"/>
          </w:tcPr>
          <w:p w14:paraId="7078FCED" w14:textId="77777777" w:rsidR="003751CB" w:rsidRPr="00CF0253" w:rsidRDefault="003751CB" w:rsidP="003751CB">
            <w:pPr>
              <w:rPr>
                <w:rFonts w:ascii="Arial" w:hAnsi="Arial" w:cs="Arial"/>
                <w:sz w:val="20"/>
              </w:rPr>
            </w:pPr>
          </w:p>
          <w:p w14:paraId="6C8C12C5" w14:textId="77777777" w:rsidR="003751CB" w:rsidRPr="00CF0253" w:rsidRDefault="003751CB" w:rsidP="003751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54B90760" w14:textId="77777777" w:rsidR="003751CB" w:rsidRPr="00CF0253" w:rsidRDefault="003751CB" w:rsidP="003751CB">
            <w:pPr>
              <w:rPr>
                <w:rFonts w:ascii="Arial" w:hAnsi="Arial" w:cs="Arial"/>
                <w:sz w:val="20"/>
              </w:rPr>
            </w:pPr>
          </w:p>
          <w:p w14:paraId="595CD8CC" w14:textId="77777777" w:rsidR="003751CB" w:rsidRPr="00CF0253" w:rsidRDefault="003751CB" w:rsidP="003751CB">
            <w:pPr>
              <w:rPr>
                <w:rFonts w:ascii="Arial" w:hAnsi="Arial" w:cs="Arial"/>
                <w:sz w:val="20"/>
              </w:rPr>
            </w:pPr>
          </w:p>
        </w:tc>
      </w:tr>
    </w:tbl>
    <w:p w14:paraId="4A5EC5A1" w14:textId="77777777" w:rsidR="00241FD1" w:rsidRDefault="00241FD1" w:rsidP="000728AB">
      <w:pPr>
        <w:rPr>
          <w:rFonts w:ascii="Arial" w:hAnsi="Arial" w:cs="Arial"/>
          <w:sz w:val="20"/>
        </w:rPr>
      </w:pPr>
    </w:p>
    <w:p w14:paraId="30D08868" w14:textId="3A8F2AD4" w:rsidR="008918AE" w:rsidRPr="002C260C" w:rsidRDefault="00450947" w:rsidP="000728AB">
      <w:pPr>
        <w:rPr>
          <w:rFonts w:ascii="Arial" w:hAnsi="Arial" w:cs="Arial"/>
          <w:b/>
          <w:sz w:val="20"/>
        </w:rPr>
      </w:pPr>
      <w:r w:rsidRPr="00E81A85">
        <w:rPr>
          <w:rFonts w:ascii="Arial" w:hAnsi="Arial" w:cs="Arial"/>
          <w:b/>
          <w:sz w:val="20"/>
          <w:lang w:val="cy-GB"/>
        </w:rPr>
        <w:t>I’W CHWBLHAU</w:t>
      </w:r>
      <w:r w:rsidR="008D0F30">
        <w:rPr>
          <w:rFonts w:ascii="Arial" w:hAnsi="Arial" w:cs="Arial"/>
          <w:b/>
          <w:sz w:val="20"/>
          <w:lang w:val="cy-GB"/>
        </w:rPr>
        <w:t>, YN ÔL YR ANGEN,</w:t>
      </w:r>
      <w:r w:rsidRPr="00E81A85">
        <w:rPr>
          <w:rFonts w:ascii="Arial" w:hAnsi="Arial" w:cs="Arial"/>
          <w:b/>
          <w:sz w:val="20"/>
          <w:lang w:val="cy-GB"/>
        </w:rPr>
        <w:t xml:space="preserve"> OS YDY’R ASESIAD YN GYSYLLTIEDIG Â PHARTNER CYDWEITHREDOL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961"/>
        <w:gridCol w:w="567"/>
        <w:gridCol w:w="709"/>
        <w:gridCol w:w="3260"/>
      </w:tblGrid>
      <w:tr w:rsidR="008918AE" w:rsidRPr="0035560B" w14:paraId="54A40AF6" w14:textId="77777777" w:rsidTr="00E479DF">
        <w:tc>
          <w:tcPr>
            <w:tcW w:w="5353" w:type="dxa"/>
            <w:gridSpan w:val="2"/>
            <w:vMerge w:val="restart"/>
            <w:shd w:val="clear" w:color="auto" w:fill="F4B083"/>
          </w:tcPr>
          <w:p w14:paraId="4B0DCC3B" w14:textId="77777777" w:rsidR="008918AE" w:rsidRPr="0035560B" w:rsidRDefault="00450947" w:rsidP="00E479DF">
            <w:pPr>
              <w:spacing w:line="204" w:lineRule="exact"/>
              <w:ind w:left="105" w:right="-20"/>
              <w:rPr>
                <w:rFonts w:ascii="Arial" w:hAnsi="Arial" w:cs="Arial"/>
                <w:sz w:val="20"/>
              </w:rPr>
            </w:pPr>
            <w:r w:rsidRPr="00E81A85">
              <w:rPr>
                <w:rFonts w:ascii="Arial" w:hAnsi="Arial" w:cs="Arial"/>
                <w:b/>
                <w:sz w:val="20"/>
                <w:lang w:val="cy-GB"/>
              </w:rPr>
              <w:t>DYLAI’R ARWEINYDD TÎM PARTNERIAETH ROI TIC I NODI A YDY’R ASESIAD</w:t>
            </w:r>
            <w:r w:rsidR="00E479DF">
              <w:rPr>
                <w:rFonts w:ascii="Arial" w:hAnsi="Arial" w:cs="Arial"/>
                <w:b/>
                <w:sz w:val="20"/>
                <w:lang w:val="cy-GB"/>
              </w:rPr>
              <w:t>AU’</w:t>
            </w:r>
            <w:r w:rsidRPr="00E81A85">
              <w:rPr>
                <w:rFonts w:ascii="Arial" w:hAnsi="Arial" w:cs="Arial"/>
                <w:b/>
                <w:sz w:val="20"/>
                <w:lang w:val="cy-GB"/>
              </w:rPr>
              <w:t>N CYNNWYS Y CANLYNOL:</w:t>
            </w:r>
          </w:p>
        </w:tc>
        <w:tc>
          <w:tcPr>
            <w:tcW w:w="1276" w:type="dxa"/>
            <w:gridSpan w:val="2"/>
            <w:shd w:val="clear" w:color="auto" w:fill="F4B083"/>
          </w:tcPr>
          <w:p w14:paraId="6B60D417" w14:textId="77777777" w:rsidR="008918AE" w:rsidRPr="0035560B" w:rsidRDefault="00450947" w:rsidP="004A4515">
            <w:pPr>
              <w:rPr>
                <w:rFonts w:ascii="Arial" w:hAnsi="Arial" w:cs="Arial"/>
                <w:sz w:val="20"/>
              </w:rPr>
            </w:pPr>
            <w:r w:rsidRPr="00E81A85">
              <w:rPr>
                <w:rFonts w:ascii="Arial Narrow" w:eastAsia="Arial Narrow" w:hAnsi="Arial Narrow" w:cs="Arial Narrow"/>
                <w:i/>
                <w:sz w:val="22"/>
                <w:szCs w:val="22"/>
                <w:lang w:val="cy-GB"/>
              </w:rPr>
              <w:t xml:space="preserve">Ticiwch </w:t>
            </w:r>
            <w:r w:rsidRPr="00E81A85">
              <w:rPr>
                <w:rFonts w:ascii="Arial Narrow" w:eastAsia="Arial Narrow" w:hAnsi="Arial Narrow" w:cs="Arial Narrow"/>
                <w:b/>
                <w:bCs/>
                <w:i/>
                <w:sz w:val="22"/>
                <w:szCs w:val="22"/>
                <w:lang w:val="cy-GB"/>
              </w:rPr>
              <w:sym w:font="Wingdings" w:char="F0FC"/>
            </w:r>
          </w:p>
        </w:tc>
        <w:tc>
          <w:tcPr>
            <w:tcW w:w="3260" w:type="dxa"/>
            <w:vMerge w:val="restart"/>
            <w:shd w:val="clear" w:color="auto" w:fill="F4B083"/>
          </w:tcPr>
          <w:p w14:paraId="7CB55C54" w14:textId="77777777" w:rsidR="008918AE" w:rsidRPr="0035560B" w:rsidRDefault="00450947" w:rsidP="004A4515">
            <w:pPr>
              <w:rPr>
                <w:rFonts w:ascii="Arial" w:hAnsi="Arial" w:cs="Arial"/>
                <w:sz w:val="20"/>
              </w:rPr>
            </w:pPr>
            <w:r w:rsidRPr="00E81A85">
              <w:rPr>
                <w:rFonts w:ascii="Arial Narrow" w:eastAsia="Arial Narrow" w:hAnsi="Arial Narrow" w:cs="Arial Narrow"/>
                <w:b/>
                <w:bCs/>
                <w:position w:val="-4"/>
                <w:sz w:val="22"/>
                <w:szCs w:val="22"/>
                <w:lang w:val="cy-GB"/>
              </w:rPr>
              <w:t>Sylwadau</w:t>
            </w:r>
          </w:p>
        </w:tc>
      </w:tr>
      <w:tr w:rsidR="008918AE" w:rsidRPr="0035560B" w14:paraId="5ED3306D" w14:textId="77777777" w:rsidTr="00E479DF">
        <w:tc>
          <w:tcPr>
            <w:tcW w:w="5353" w:type="dxa"/>
            <w:gridSpan w:val="2"/>
            <w:vMerge/>
            <w:shd w:val="clear" w:color="auto" w:fill="C5E0B3"/>
          </w:tcPr>
          <w:p w14:paraId="3445505E" w14:textId="77777777" w:rsidR="008918AE" w:rsidRPr="0035560B" w:rsidRDefault="008918AE" w:rsidP="003556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F4B083"/>
            <w:vAlign w:val="center"/>
          </w:tcPr>
          <w:p w14:paraId="6228E72F" w14:textId="77777777" w:rsidR="008918AE" w:rsidRPr="0035560B" w:rsidRDefault="00450947" w:rsidP="004A4515">
            <w:pPr>
              <w:spacing w:line="183" w:lineRule="exact"/>
              <w:ind w:left="34" w:right="-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1A85">
              <w:rPr>
                <w:rFonts w:ascii="Arial" w:hAnsi="Arial" w:cs="Arial"/>
                <w:b/>
                <w:sz w:val="16"/>
                <w:szCs w:val="16"/>
                <w:lang w:val="cy-GB"/>
              </w:rPr>
              <w:t>YDY</w:t>
            </w:r>
          </w:p>
        </w:tc>
        <w:tc>
          <w:tcPr>
            <w:tcW w:w="709" w:type="dxa"/>
            <w:shd w:val="clear" w:color="auto" w:fill="F4B083"/>
          </w:tcPr>
          <w:p w14:paraId="5639E963" w14:textId="77777777" w:rsidR="008918AE" w:rsidRPr="0035560B" w:rsidRDefault="00450947" w:rsidP="004A4515">
            <w:pPr>
              <w:spacing w:line="183" w:lineRule="exact"/>
              <w:ind w:left="34" w:right="-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1A85">
              <w:rPr>
                <w:rFonts w:ascii="Arial" w:hAnsi="Arial" w:cs="Arial"/>
                <w:b/>
                <w:sz w:val="16"/>
                <w:szCs w:val="16"/>
                <w:lang w:val="cy-GB"/>
              </w:rPr>
              <w:t>NAC YDY</w:t>
            </w:r>
          </w:p>
        </w:tc>
        <w:tc>
          <w:tcPr>
            <w:tcW w:w="3260" w:type="dxa"/>
            <w:vMerge/>
            <w:shd w:val="clear" w:color="auto" w:fill="C5E0B3"/>
          </w:tcPr>
          <w:p w14:paraId="06BB69B6" w14:textId="77777777" w:rsidR="008918AE" w:rsidRPr="0035560B" w:rsidRDefault="008918AE" w:rsidP="0035560B">
            <w:pPr>
              <w:rPr>
                <w:rFonts w:ascii="Arial" w:hAnsi="Arial" w:cs="Arial"/>
                <w:sz w:val="20"/>
              </w:rPr>
            </w:pPr>
          </w:p>
        </w:tc>
      </w:tr>
      <w:tr w:rsidR="00F4353F" w:rsidRPr="0035560B" w14:paraId="461BFDA2" w14:textId="77777777" w:rsidTr="00E479DF">
        <w:tc>
          <w:tcPr>
            <w:tcW w:w="392" w:type="dxa"/>
          </w:tcPr>
          <w:p w14:paraId="66F5A01C" w14:textId="77777777" w:rsidR="00F4353F" w:rsidRPr="0035560B" w:rsidRDefault="00F4353F" w:rsidP="00F4353F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961" w:type="dxa"/>
          </w:tcPr>
          <w:p w14:paraId="780C3C31" w14:textId="77777777" w:rsidR="00F4353F" w:rsidRPr="0035560B" w:rsidRDefault="00F4353F" w:rsidP="00F4353F">
            <w:pPr>
              <w:rPr>
                <w:rFonts w:ascii="Arial" w:hAnsi="Arial" w:cs="Arial"/>
                <w:sz w:val="20"/>
              </w:rPr>
            </w:pPr>
            <w:r w:rsidRPr="00E81A85">
              <w:rPr>
                <w:rFonts w:ascii="Arial Narrow" w:eastAsia="Arial Narrow" w:hAnsi="Arial Narrow" w:cs="Arial Narrow"/>
                <w:sz w:val="22"/>
                <w:szCs w:val="22"/>
                <w:lang w:val="cy-GB"/>
              </w:rPr>
              <w:t xml:space="preserve">Tasgau sydd wedi’u nodi’n glir, yn gywir ac yn gynhwysfawr, gyda defnydd priodol o iaith a chyflwyniad taclus </w:t>
            </w:r>
          </w:p>
        </w:tc>
        <w:sdt>
          <w:sdtPr>
            <w:rPr>
              <w:rFonts w:ascii="Arial" w:hAnsi="Arial" w:cs="Arial"/>
              <w:sz w:val="20"/>
            </w:rPr>
            <w:id w:val="-852498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86E24D5" w14:textId="45097DBF" w:rsidR="00F4353F" w:rsidRPr="0035560B" w:rsidRDefault="00F4353F" w:rsidP="00F4353F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423391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487AAC4" w14:textId="1C3CE133" w:rsidR="00F4353F" w:rsidRPr="0035560B" w:rsidRDefault="00F4353F" w:rsidP="00F4353F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14:paraId="63AEDB32" w14:textId="77777777" w:rsidR="00F4353F" w:rsidRPr="0035560B" w:rsidRDefault="00F4353F" w:rsidP="00F4353F">
            <w:pPr>
              <w:rPr>
                <w:rFonts w:ascii="Arial" w:hAnsi="Arial" w:cs="Arial"/>
                <w:sz w:val="20"/>
              </w:rPr>
            </w:pPr>
          </w:p>
        </w:tc>
      </w:tr>
      <w:tr w:rsidR="00F4353F" w:rsidRPr="0035560B" w14:paraId="0EC9E9C6" w14:textId="77777777" w:rsidTr="00E479DF">
        <w:tc>
          <w:tcPr>
            <w:tcW w:w="392" w:type="dxa"/>
          </w:tcPr>
          <w:p w14:paraId="3ADDFBFB" w14:textId="77777777" w:rsidR="00F4353F" w:rsidRPr="0035560B" w:rsidRDefault="00F4353F" w:rsidP="00F4353F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961" w:type="dxa"/>
          </w:tcPr>
          <w:p w14:paraId="711894A3" w14:textId="77777777" w:rsidR="00F4353F" w:rsidRPr="0035560B" w:rsidRDefault="00F4353F" w:rsidP="00F4353F">
            <w:pPr>
              <w:spacing w:line="240" w:lineRule="exact"/>
              <w:ind w:right="-20"/>
              <w:rPr>
                <w:rFonts w:ascii="Arial Narrow" w:eastAsia="Arial Narrow" w:hAnsi="Arial Narrow" w:cs="Arial Narrow"/>
              </w:rPr>
            </w:pPr>
            <w:r w:rsidRPr="00E81A85">
              <w:rPr>
                <w:rFonts w:ascii="Arial Narrow" w:eastAsia="Arial Narrow" w:hAnsi="Arial Narrow" w:cs="Arial Narrow"/>
                <w:sz w:val="22"/>
                <w:szCs w:val="22"/>
                <w:lang w:val="cy-GB"/>
              </w:rPr>
              <w:t xml:space="preserve">Tasgau sy’n galluogi i ddeilliannau dysgu’r modwl gael eu harddangos (yn unol â maes llafur y modwl) </w:t>
            </w:r>
          </w:p>
        </w:tc>
        <w:sdt>
          <w:sdtPr>
            <w:rPr>
              <w:rFonts w:ascii="Arial" w:hAnsi="Arial" w:cs="Arial"/>
              <w:sz w:val="20"/>
            </w:rPr>
            <w:id w:val="-1134330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70B23DB" w14:textId="6899BA66" w:rsidR="00F4353F" w:rsidRPr="0035560B" w:rsidRDefault="00F4353F" w:rsidP="00F4353F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844780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16B5F19" w14:textId="09DF7FAE" w:rsidR="00F4353F" w:rsidRPr="0035560B" w:rsidRDefault="00F4353F" w:rsidP="00F4353F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14:paraId="6F2C3A6A" w14:textId="77777777" w:rsidR="00F4353F" w:rsidRPr="0035560B" w:rsidRDefault="00F4353F" w:rsidP="00F4353F">
            <w:pPr>
              <w:rPr>
                <w:rFonts w:ascii="Arial" w:hAnsi="Arial" w:cs="Arial"/>
                <w:sz w:val="20"/>
              </w:rPr>
            </w:pPr>
          </w:p>
        </w:tc>
      </w:tr>
      <w:tr w:rsidR="00F4353F" w:rsidRPr="0035560B" w14:paraId="757E7A5F" w14:textId="77777777" w:rsidTr="00E479DF">
        <w:tc>
          <w:tcPr>
            <w:tcW w:w="392" w:type="dxa"/>
          </w:tcPr>
          <w:p w14:paraId="731A0EBE" w14:textId="77777777" w:rsidR="00F4353F" w:rsidRPr="0035560B" w:rsidRDefault="00F4353F" w:rsidP="00F4353F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961" w:type="dxa"/>
          </w:tcPr>
          <w:p w14:paraId="49B4899B" w14:textId="77777777" w:rsidR="00F4353F" w:rsidRPr="0035560B" w:rsidRDefault="00F4353F" w:rsidP="00F4353F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E81A85">
              <w:rPr>
                <w:rFonts w:ascii="Arial Narrow" w:eastAsia="Arial Narrow" w:hAnsi="Arial Narrow" w:cs="Arial Narrow"/>
                <w:sz w:val="22"/>
                <w:szCs w:val="22"/>
                <w:lang w:val="cy-GB"/>
              </w:rPr>
              <w:t xml:space="preserve">Tasgau sy’n cydymffurfio â’r asesiad a ddisgrifir ym maes llafur y modwl </w:t>
            </w:r>
          </w:p>
        </w:tc>
        <w:sdt>
          <w:sdtPr>
            <w:rPr>
              <w:rFonts w:ascii="Arial" w:hAnsi="Arial" w:cs="Arial"/>
              <w:sz w:val="20"/>
            </w:rPr>
            <w:id w:val="-315647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E0FDF71" w14:textId="54290A51" w:rsidR="00F4353F" w:rsidRPr="0035560B" w:rsidRDefault="00F4353F" w:rsidP="00F4353F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195847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1FBCD9D" w14:textId="0261A234" w:rsidR="00F4353F" w:rsidRPr="0035560B" w:rsidRDefault="00F4353F" w:rsidP="00F4353F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14:paraId="240BD887" w14:textId="77777777" w:rsidR="00F4353F" w:rsidRPr="0035560B" w:rsidRDefault="00F4353F" w:rsidP="00F4353F">
            <w:pPr>
              <w:rPr>
                <w:rFonts w:ascii="Arial" w:hAnsi="Arial" w:cs="Arial"/>
                <w:sz w:val="20"/>
              </w:rPr>
            </w:pPr>
          </w:p>
        </w:tc>
      </w:tr>
      <w:tr w:rsidR="00F4353F" w:rsidRPr="0035560B" w14:paraId="06ABDB8A" w14:textId="77777777" w:rsidTr="00E479DF">
        <w:tc>
          <w:tcPr>
            <w:tcW w:w="392" w:type="dxa"/>
          </w:tcPr>
          <w:p w14:paraId="10298BB8" w14:textId="77777777" w:rsidR="00F4353F" w:rsidRPr="0035560B" w:rsidRDefault="00F4353F" w:rsidP="00F4353F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4961" w:type="dxa"/>
          </w:tcPr>
          <w:p w14:paraId="24E1D967" w14:textId="7D805D07" w:rsidR="00F4353F" w:rsidRPr="0035560B" w:rsidRDefault="00F4353F" w:rsidP="00F4353F">
            <w:pPr>
              <w:rPr>
                <w:rFonts w:ascii="Arial" w:hAnsi="Arial" w:cs="Arial"/>
                <w:sz w:val="20"/>
              </w:rPr>
            </w:pPr>
            <w:r w:rsidRPr="00E81A85">
              <w:rPr>
                <w:rFonts w:ascii="Arial Narrow" w:eastAsia="Arial Narrow" w:hAnsi="Arial Narrow" w:cs="Arial Narrow"/>
                <w:sz w:val="22"/>
                <w:szCs w:val="22"/>
                <w:lang w:val="cy-GB"/>
              </w:rPr>
              <w:t xml:space="preserve">Tasgau sydd wedi’u hysgrifennu ar lefel briodol y </w:t>
            </w:r>
            <w:proofErr w:type="spellStart"/>
            <w:r w:rsidRPr="00E81A85">
              <w:rPr>
                <w:rFonts w:ascii="Arial Narrow" w:eastAsia="Arial Narrow" w:hAnsi="Arial Narrow" w:cs="Arial Narrow"/>
                <w:sz w:val="22"/>
                <w:szCs w:val="22"/>
                <w:lang w:val="cy-GB"/>
              </w:rPr>
              <w:t>Framework</w:t>
            </w:r>
            <w:proofErr w:type="spellEnd"/>
            <w:r w:rsidRPr="00E81A85">
              <w:rPr>
                <w:rFonts w:ascii="Arial Narrow" w:eastAsia="Arial Narrow" w:hAnsi="Arial Narrow" w:cs="Arial Narrow"/>
                <w:sz w:val="22"/>
                <w:szCs w:val="22"/>
                <w:lang w:val="cy-GB"/>
              </w:rPr>
              <w:t xml:space="preserve"> </w:t>
            </w:r>
            <w:proofErr w:type="spellStart"/>
            <w:r w:rsidRPr="00E81A85">
              <w:rPr>
                <w:rFonts w:ascii="Arial Narrow" w:eastAsia="Arial Narrow" w:hAnsi="Arial Narrow" w:cs="Arial Narrow"/>
                <w:sz w:val="22"/>
                <w:szCs w:val="22"/>
                <w:lang w:val="cy-GB"/>
              </w:rPr>
              <w:t>for</w:t>
            </w:r>
            <w:proofErr w:type="spellEnd"/>
            <w:r w:rsidRPr="00E81A85">
              <w:rPr>
                <w:rFonts w:ascii="Arial Narrow" w:eastAsia="Arial Narrow" w:hAnsi="Arial Narrow" w:cs="Arial Narrow"/>
                <w:sz w:val="22"/>
                <w:szCs w:val="22"/>
                <w:lang w:val="cy-GB"/>
              </w:rPr>
              <w:t xml:space="preserve"> </w:t>
            </w:r>
            <w:proofErr w:type="spellStart"/>
            <w:r w:rsidRPr="00E81A85">
              <w:rPr>
                <w:rFonts w:ascii="Arial Narrow" w:eastAsia="Arial Narrow" w:hAnsi="Arial Narrow" w:cs="Arial Narrow"/>
                <w:sz w:val="22"/>
                <w:szCs w:val="22"/>
                <w:lang w:val="cy-GB"/>
              </w:rPr>
              <w:t>Higher</w:t>
            </w:r>
            <w:proofErr w:type="spellEnd"/>
            <w:r w:rsidRPr="00E81A85">
              <w:rPr>
                <w:rFonts w:ascii="Arial Narrow" w:eastAsia="Arial Narrow" w:hAnsi="Arial Narrow" w:cs="Arial Narrow"/>
                <w:sz w:val="22"/>
                <w:szCs w:val="22"/>
                <w:lang w:val="cy-GB"/>
              </w:rPr>
              <w:t xml:space="preserve"> Education </w:t>
            </w:r>
            <w:proofErr w:type="spellStart"/>
            <w:r w:rsidRPr="00E81A85">
              <w:rPr>
                <w:rFonts w:ascii="Arial Narrow" w:eastAsia="Arial Narrow" w:hAnsi="Arial Narrow" w:cs="Arial Narrow"/>
                <w:sz w:val="22"/>
                <w:szCs w:val="22"/>
                <w:lang w:val="cy-GB"/>
              </w:rPr>
              <w:t>Qualifications</w:t>
            </w:r>
            <w:proofErr w:type="spellEnd"/>
            <w:r w:rsidRPr="00E81A85">
              <w:rPr>
                <w:rFonts w:ascii="Arial Narrow" w:eastAsia="Arial Narrow" w:hAnsi="Arial Narrow" w:cs="Arial Narrow"/>
                <w:sz w:val="22"/>
                <w:szCs w:val="22"/>
                <w:lang w:val="cy-GB"/>
              </w:rPr>
              <w:t xml:space="preserve"> (gweler </w:t>
            </w:r>
            <w:hyperlink r:id="rId9" w:history="1">
              <w:r w:rsidRPr="006B7640">
                <w:rPr>
                  <w:rStyle w:val="Hyperlink"/>
                  <w:rFonts w:ascii="Arial Narrow" w:eastAsia="Arial Narrow" w:hAnsi="Arial Narrow" w:cs="Arial Narrow"/>
                  <w:sz w:val="22"/>
                  <w:szCs w:val="22"/>
                  <w:lang w:val="cy-GB"/>
                </w:rPr>
                <w:t>https://www.qaa.ac.uk/cy/y-cod-ansawdd/y-fframweithiau-cymwysterau</w:t>
              </w:r>
            </w:hyperlink>
            <w:r>
              <w:rPr>
                <w:rFonts w:ascii="Arial Narrow" w:eastAsia="Arial Narrow" w:hAnsi="Arial Narrow" w:cs="Arial Narrow"/>
                <w:sz w:val="22"/>
                <w:szCs w:val="22"/>
                <w:lang w:val="cy-GB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</w:rPr>
            <w:id w:val="1414672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75E09CE" w14:textId="04EA3667" w:rsidR="00F4353F" w:rsidRPr="0035560B" w:rsidRDefault="00F4353F" w:rsidP="00F4353F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288547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DAADEF4" w14:textId="339D0730" w:rsidR="00F4353F" w:rsidRPr="0035560B" w:rsidRDefault="00F4353F" w:rsidP="00F4353F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14:paraId="5F381C8B" w14:textId="77777777" w:rsidR="00F4353F" w:rsidRPr="0035560B" w:rsidRDefault="00F4353F" w:rsidP="00F4353F">
            <w:pPr>
              <w:rPr>
                <w:rFonts w:ascii="Arial" w:hAnsi="Arial" w:cs="Arial"/>
                <w:sz w:val="20"/>
              </w:rPr>
            </w:pPr>
          </w:p>
        </w:tc>
      </w:tr>
      <w:tr w:rsidR="00F4353F" w:rsidRPr="0035560B" w14:paraId="1BFE1CFD" w14:textId="77777777" w:rsidTr="00E479DF">
        <w:tc>
          <w:tcPr>
            <w:tcW w:w="392" w:type="dxa"/>
          </w:tcPr>
          <w:p w14:paraId="0A11E4D9" w14:textId="77777777" w:rsidR="00F4353F" w:rsidRPr="0035560B" w:rsidRDefault="00F4353F" w:rsidP="00F4353F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4961" w:type="dxa"/>
          </w:tcPr>
          <w:p w14:paraId="6B8516A5" w14:textId="77777777" w:rsidR="00F4353F" w:rsidRPr="0035560B" w:rsidRDefault="00F4353F" w:rsidP="00F4353F">
            <w:pPr>
              <w:rPr>
                <w:rFonts w:ascii="Arial" w:hAnsi="Arial" w:cs="Arial"/>
                <w:sz w:val="20"/>
              </w:rPr>
            </w:pPr>
            <w:r w:rsidRPr="00E81A85">
              <w:rPr>
                <w:rFonts w:ascii="Arial Narrow" w:eastAsia="Arial Narrow" w:hAnsi="Arial Narrow" w:cs="Arial Narrow"/>
                <w:sz w:val="22"/>
                <w:szCs w:val="22"/>
                <w:lang w:val="cy-GB"/>
              </w:rPr>
              <w:t xml:space="preserve">Meini prawf eglur ar gyfer asesu a chyfarwyddyd ynghylch y modd y cymhwysir y marcio/graddio </w:t>
            </w:r>
          </w:p>
        </w:tc>
        <w:sdt>
          <w:sdtPr>
            <w:rPr>
              <w:rFonts w:ascii="Arial" w:hAnsi="Arial" w:cs="Arial"/>
              <w:sz w:val="20"/>
            </w:rPr>
            <w:id w:val="-1917931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BC2B286" w14:textId="1C7F52F6" w:rsidR="00F4353F" w:rsidRPr="0035560B" w:rsidRDefault="00F4353F" w:rsidP="00F4353F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582645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7479ED1" w14:textId="65F0180D" w:rsidR="00F4353F" w:rsidRPr="0035560B" w:rsidRDefault="00F4353F" w:rsidP="00F4353F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14:paraId="01A46D34" w14:textId="77777777" w:rsidR="00F4353F" w:rsidRPr="0035560B" w:rsidRDefault="00F4353F" w:rsidP="00F4353F">
            <w:pPr>
              <w:rPr>
                <w:rFonts w:ascii="Arial" w:hAnsi="Arial" w:cs="Arial"/>
                <w:sz w:val="20"/>
              </w:rPr>
            </w:pPr>
          </w:p>
        </w:tc>
      </w:tr>
      <w:tr w:rsidR="00F4353F" w:rsidRPr="0035560B" w14:paraId="1EE7B125" w14:textId="77777777" w:rsidTr="00E479DF">
        <w:tc>
          <w:tcPr>
            <w:tcW w:w="392" w:type="dxa"/>
          </w:tcPr>
          <w:p w14:paraId="7EAAD91E" w14:textId="77777777" w:rsidR="00F4353F" w:rsidRPr="0035560B" w:rsidRDefault="00F4353F" w:rsidP="00F4353F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4961" w:type="dxa"/>
          </w:tcPr>
          <w:p w14:paraId="7B585CFA" w14:textId="77777777" w:rsidR="00F4353F" w:rsidRPr="0035560B" w:rsidRDefault="00F4353F" w:rsidP="00F4353F">
            <w:pPr>
              <w:rPr>
                <w:rFonts w:ascii="Arial" w:hAnsi="Arial" w:cs="Arial"/>
                <w:sz w:val="20"/>
              </w:rPr>
            </w:pPr>
            <w:r w:rsidRPr="00E81A85">
              <w:rPr>
                <w:rFonts w:ascii="Arial Narrow" w:eastAsia="Arial Narrow" w:hAnsi="Arial Narrow" w:cs="Arial Narrow"/>
                <w:sz w:val="22"/>
                <w:szCs w:val="22"/>
                <w:lang w:val="cy-GB"/>
              </w:rPr>
              <w:t xml:space="preserve">Cyfarwyddyd ynghylch y dystiolaeth ddisgwyliedig sydd i’w chyflwyno, e.e. traethawd neu adroddiad, nifer o eiriau, llyfryddiaeth a chyfeiriadau </w:t>
            </w:r>
          </w:p>
        </w:tc>
        <w:sdt>
          <w:sdtPr>
            <w:rPr>
              <w:rFonts w:ascii="Arial" w:hAnsi="Arial" w:cs="Arial"/>
              <w:sz w:val="20"/>
            </w:rPr>
            <w:id w:val="-650367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7F3DBD5" w14:textId="69F4B3AF" w:rsidR="00F4353F" w:rsidRPr="0035560B" w:rsidRDefault="00F4353F" w:rsidP="00F4353F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173569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1453B58" w14:textId="2ECC3F20" w:rsidR="00F4353F" w:rsidRPr="0035560B" w:rsidRDefault="00F4353F" w:rsidP="00F4353F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14:paraId="480264F4" w14:textId="77777777" w:rsidR="00F4353F" w:rsidRPr="0035560B" w:rsidRDefault="00F4353F" w:rsidP="00F4353F">
            <w:pPr>
              <w:rPr>
                <w:rFonts w:ascii="Arial" w:hAnsi="Arial" w:cs="Arial"/>
                <w:sz w:val="20"/>
              </w:rPr>
            </w:pPr>
          </w:p>
        </w:tc>
      </w:tr>
      <w:tr w:rsidR="00F4353F" w:rsidRPr="0035560B" w14:paraId="60B4D6A2" w14:textId="77777777" w:rsidTr="00E479DF">
        <w:tc>
          <w:tcPr>
            <w:tcW w:w="392" w:type="dxa"/>
          </w:tcPr>
          <w:p w14:paraId="39839D60" w14:textId="77777777" w:rsidR="00F4353F" w:rsidRPr="0035560B" w:rsidRDefault="00F4353F" w:rsidP="00F4353F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4961" w:type="dxa"/>
          </w:tcPr>
          <w:p w14:paraId="093949EA" w14:textId="77777777" w:rsidR="00F4353F" w:rsidRPr="0035560B" w:rsidRDefault="00F4353F" w:rsidP="00F4353F">
            <w:pPr>
              <w:spacing w:line="240" w:lineRule="exact"/>
              <w:ind w:right="-20"/>
              <w:rPr>
                <w:rFonts w:ascii="Arial" w:hAnsi="Arial" w:cs="Arial"/>
                <w:sz w:val="20"/>
              </w:rPr>
            </w:pPr>
            <w:r w:rsidRPr="00E81A85">
              <w:rPr>
                <w:rFonts w:ascii="Arial Narrow" w:eastAsia="Arial Narrow" w:hAnsi="Arial Narrow" w:cs="Arial Narrow"/>
                <w:sz w:val="22"/>
                <w:szCs w:val="22"/>
                <w:lang w:val="cy-GB"/>
              </w:rPr>
              <w:t xml:space="preserve">Cyfeiriad at ymddygiad academaidd da, er enghraifft cyfeirnodi, llên-ladrad a </w:t>
            </w:r>
            <w:proofErr w:type="spellStart"/>
            <w:r w:rsidRPr="00E81A85">
              <w:rPr>
                <w:rFonts w:ascii="Arial Narrow" w:eastAsia="Arial Narrow" w:hAnsi="Arial Narrow" w:cs="Arial Narrow"/>
                <w:sz w:val="22"/>
                <w:szCs w:val="22"/>
                <w:lang w:val="cy-GB"/>
              </w:rPr>
              <w:t>Turnitin</w:t>
            </w:r>
            <w:proofErr w:type="spellEnd"/>
          </w:p>
        </w:tc>
        <w:sdt>
          <w:sdtPr>
            <w:rPr>
              <w:rFonts w:ascii="Arial" w:hAnsi="Arial" w:cs="Arial"/>
              <w:sz w:val="20"/>
            </w:rPr>
            <w:id w:val="627899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5D547E8" w14:textId="270B5AD1" w:rsidR="00F4353F" w:rsidRPr="0035560B" w:rsidRDefault="00F4353F" w:rsidP="00F4353F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830013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2348E70" w14:textId="3738A248" w:rsidR="00F4353F" w:rsidRPr="0035560B" w:rsidRDefault="00F4353F" w:rsidP="00F4353F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14:paraId="05491B9C" w14:textId="77777777" w:rsidR="00F4353F" w:rsidRPr="0035560B" w:rsidRDefault="00F4353F" w:rsidP="00F4353F">
            <w:pPr>
              <w:rPr>
                <w:rFonts w:ascii="Arial" w:hAnsi="Arial" w:cs="Arial"/>
                <w:sz w:val="20"/>
              </w:rPr>
            </w:pPr>
          </w:p>
        </w:tc>
      </w:tr>
      <w:tr w:rsidR="004E5CCD" w:rsidRPr="0035560B" w14:paraId="0AC081D0" w14:textId="77777777" w:rsidTr="003759D2">
        <w:tc>
          <w:tcPr>
            <w:tcW w:w="392" w:type="dxa"/>
          </w:tcPr>
          <w:p w14:paraId="149AF014" w14:textId="77777777" w:rsidR="004E5CCD" w:rsidRPr="0035560B" w:rsidRDefault="004E5CCD" w:rsidP="003759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9497" w:type="dxa"/>
            <w:gridSpan w:val="4"/>
          </w:tcPr>
          <w:p w14:paraId="16F8DFF9" w14:textId="77777777" w:rsidR="004E5CCD" w:rsidRPr="0035560B" w:rsidRDefault="00450947" w:rsidP="00450947">
            <w:pPr>
              <w:spacing w:line="240" w:lineRule="exact"/>
              <w:ind w:left="100" w:right="-20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00E81A85">
              <w:rPr>
                <w:rFonts w:ascii="Arial Narrow" w:eastAsia="Arial Narrow" w:hAnsi="Arial Narrow" w:cs="Arial Narrow"/>
                <w:b/>
                <w:bCs/>
                <w:sz w:val="22"/>
                <w:szCs w:val="22"/>
                <w:lang w:val="cy-GB"/>
              </w:rPr>
              <w:t xml:space="preserve">Camau i’w cwblhau </w:t>
            </w:r>
          </w:p>
          <w:p w14:paraId="64B5097A" w14:textId="77777777" w:rsidR="004E5CCD" w:rsidRPr="0035560B" w:rsidRDefault="004E5CCD" w:rsidP="003759D2">
            <w:pPr>
              <w:spacing w:line="249" w:lineRule="exact"/>
              <w:ind w:left="100" w:right="-20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</w:p>
          <w:p w14:paraId="10398C1A" w14:textId="77777777" w:rsidR="004E5CCD" w:rsidRPr="0035560B" w:rsidRDefault="00450947" w:rsidP="004A4515">
            <w:pPr>
              <w:rPr>
                <w:rFonts w:ascii="Arial" w:hAnsi="Arial" w:cs="Arial"/>
                <w:i/>
                <w:color w:val="A6A6A6"/>
                <w:sz w:val="18"/>
                <w:szCs w:val="18"/>
              </w:rPr>
            </w:pPr>
            <w:r w:rsidRPr="00E81A85">
              <w:rPr>
                <w:rFonts w:ascii="Arial" w:hAnsi="Arial" w:cs="Arial"/>
                <w:i/>
                <w:color w:val="A6A6A6"/>
                <w:sz w:val="18"/>
                <w:szCs w:val="18"/>
                <w:lang w:val="cy-GB"/>
              </w:rPr>
              <w:t>Bydd y blwch hwn yn mynd yn fwy wrth i chi deipio</w:t>
            </w:r>
          </w:p>
        </w:tc>
      </w:tr>
    </w:tbl>
    <w:p w14:paraId="1640BD2A" w14:textId="77777777" w:rsidR="0035560B" w:rsidRPr="0035560B" w:rsidRDefault="0035560B" w:rsidP="0035560B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3827"/>
        <w:gridCol w:w="1559"/>
      </w:tblGrid>
      <w:tr w:rsidR="008918AE" w:rsidRPr="00CF0253" w14:paraId="30827766" w14:textId="77777777" w:rsidTr="00E81A85">
        <w:tc>
          <w:tcPr>
            <w:tcW w:w="4503" w:type="dxa"/>
            <w:shd w:val="clear" w:color="auto" w:fill="F4B083"/>
          </w:tcPr>
          <w:p w14:paraId="4CA5BB5D" w14:textId="77777777" w:rsidR="008918AE" w:rsidRPr="00CF0253" w:rsidRDefault="00450947" w:rsidP="004A4515">
            <w:pPr>
              <w:rPr>
                <w:rFonts w:ascii="Arial" w:hAnsi="Arial" w:cs="Arial"/>
                <w:b/>
                <w:sz w:val="20"/>
              </w:rPr>
            </w:pPr>
            <w:r w:rsidRPr="00E81A85">
              <w:rPr>
                <w:rFonts w:ascii="Arial" w:hAnsi="Arial" w:cs="Arial"/>
                <w:b/>
                <w:sz w:val="20"/>
                <w:lang w:val="cy-GB"/>
              </w:rPr>
              <w:t>LLOFNOD CYMERADWYO:</w:t>
            </w:r>
          </w:p>
        </w:tc>
        <w:tc>
          <w:tcPr>
            <w:tcW w:w="3827" w:type="dxa"/>
            <w:shd w:val="clear" w:color="auto" w:fill="F4B083"/>
          </w:tcPr>
          <w:p w14:paraId="0D11C717" w14:textId="77777777" w:rsidR="008918AE" w:rsidRPr="00CF0253" w:rsidRDefault="00450947" w:rsidP="004A4515">
            <w:pPr>
              <w:rPr>
                <w:rFonts w:ascii="Arial" w:hAnsi="Arial" w:cs="Arial"/>
                <w:b/>
                <w:sz w:val="20"/>
              </w:rPr>
            </w:pPr>
            <w:r w:rsidRPr="00E81A85">
              <w:rPr>
                <w:rFonts w:ascii="Arial" w:hAnsi="Arial" w:cs="Arial"/>
                <w:b/>
                <w:sz w:val="20"/>
                <w:lang w:val="cy-GB"/>
              </w:rPr>
              <w:t>LLOFNOD</w:t>
            </w:r>
          </w:p>
        </w:tc>
        <w:tc>
          <w:tcPr>
            <w:tcW w:w="1559" w:type="dxa"/>
            <w:shd w:val="clear" w:color="auto" w:fill="F4B083"/>
          </w:tcPr>
          <w:p w14:paraId="7E0F6AD5" w14:textId="77777777" w:rsidR="008918AE" w:rsidRPr="00CF0253" w:rsidRDefault="00450947" w:rsidP="004A4515">
            <w:pPr>
              <w:rPr>
                <w:rFonts w:ascii="Arial" w:hAnsi="Arial" w:cs="Arial"/>
                <w:b/>
                <w:sz w:val="20"/>
              </w:rPr>
            </w:pPr>
            <w:r w:rsidRPr="00E81A85">
              <w:rPr>
                <w:rFonts w:ascii="Arial" w:hAnsi="Arial" w:cs="Arial"/>
                <w:b/>
                <w:sz w:val="20"/>
                <w:lang w:val="cy-GB"/>
              </w:rPr>
              <w:t>DYDDIAD</w:t>
            </w:r>
          </w:p>
        </w:tc>
      </w:tr>
      <w:tr w:rsidR="008918AE" w:rsidRPr="00CF0253" w14:paraId="1B232304" w14:textId="77777777" w:rsidTr="00E81A85">
        <w:tc>
          <w:tcPr>
            <w:tcW w:w="4503" w:type="dxa"/>
          </w:tcPr>
          <w:p w14:paraId="182B4E03" w14:textId="77777777" w:rsidR="008918AE" w:rsidRDefault="00450947" w:rsidP="008918AE">
            <w:pPr>
              <w:rPr>
                <w:rFonts w:ascii="Arial" w:hAnsi="Arial" w:cs="Arial"/>
                <w:sz w:val="20"/>
              </w:rPr>
            </w:pPr>
            <w:r w:rsidRPr="00E81A85">
              <w:rPr>
                <w:rFonts w:ascii="Arial" w:hAnsi="Arial" w:cs="Arial"/>
                <w:b/>
                <w:sz w:val="20"/>
                <w:lang w:val="cy-GB"/>
              </w:rPr>
              <w:t>ATP:</w:t>
            </w:r>
            <w:r w:rsidR="008918AE" w:rsidRPr="00CF0253">
              <w:rPr>
                <w:rFonts w:ascii="Arial" w:hAnsi="Arial" w:cs="Arial"/>
                <w:b/>
                <w:sz w:val="20"/>
              </w:rPr>
              <w:t xml:space="preserve"> </w:t>
            </w:r>
            <w:r w:rsidRPr="00E81A85">
              <w:rPr>
                <w:rFonts w:ascii="Arial" w:hAnsi="Arial" w:cs="Arial"/>
                <w:sz w:val="20"/>
                <w:lang w:val="cy-GB"/>
              </w:rPr>
              <w:t>Cadarnhaf fod y fersiwn hwn o’r fanyleb asesu yn barod i’w anfon at yr Arholwr Allanol</w:t>
            </w:r>
            <w:r w:rsidR="008918AE">
              <w:rPr>
                <w:rFonts w:ascii="Arial" w:hAnsi="Arial" w:cs="Arial"/>
                <w:sz w:val="20"/>
              </w:rPr>
              <w:t xml:space="preserve"> </w:t>
            </w:r>
          </w:p>
          <w:p w14:paraId="505C8748" w14:textId="77777777" w:rsidR="008918AE" w:rsidRPr="00CF0253" w:rsidRDefault="008918AE" w:rsidP="003556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</w:tcPr>
          <w:p w14:paraId="08BEA5DC" w14:textId="77777777" w:rsidR="008918AE" w:rsidRPr="00CF0253" w:rsidRDefault="008918AE" w:rsidP="0035560B">
            <w:pPr>
              <w:rPr>
                <w:rFonts w:ascii="Arial" w:hAnsi="Arial" w:cs="Arial"/>
                <w:sz w:val="20"/>
              </w:rPr>
            </w:pPr>
          </w:p>
          <w:p w14:paraId="14ED8E17" w14:textId="77777777" w:rsidR="008918AE" w:rsidRPr="00CF0253" w:rsidRDefault="008918AE" w:rsidP="003556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7870BF6D" w14:textId="77777777" w:rsidR="008918AE" w:rsidRPr="00CF0253" w:rsidRDefault="008918AE" w:rsidP="0035560B">
            <w:pPr>
              <w:rPr>
                <w:rFonts w:ascii="Arial" w:hAnsi="Arial" w:cs="Arial"/>
                <w:sz w:val="20"/>
              </w:rPr>
            </w:pPr>
          </w:p>
          <w:p w14:paraId="186CA5D9" w14:textId="77777777" w:rsidR="008918AE" w:rsidRPr="00CF0253" w:rsidRDefault="008918AE" w:rsidP="0035560B">
            <w:pPr>
              <w:rPr>
                <w:rFonts w:ascii="Arial" w:hAnsi="Arial" w:cs="Arial"/>
                <w:sz w:val="20"/>
              </w:rPr>
            </w:pPr>
          </w:p>
        </w:tc>
      </w:tr>
    </w:tbl>
    <w:p w14:paraId="2E03183C" w14:textId="77777777" w:rsidR="008918AE" w:rsidRDefault="008918AE" w:rsidP="000728AB">
      <w:pPr>
        <w:rPr>
          <w:rFonts w:ascii="Arial" w:hAnsi="Arial" w:cs="Arial"/>
          <w:sz w:val="20"/>
        </w:rPr>
      </w:pPr>
    </w:p>
    <w:p w14:paraId="47C59016" w14:textId="77777777" w:rsidR="00930333" w:rsidRPr="00E479DF" w:rsidRDefault="00E479DF" w:rsidP="00930333">
      <w:pPr>
        <w:rPr>
          <w:rFonts w:ascii="Arial" w:hAnsi="Arial" w:cs="Arial"/>
          <w:b/>
          <w:sz w:val="22"/>
        </w:rPr>
      </w:pPr>
      <w:r w:rsidRPr="00E479DF">
        <w:rPr>
          <w:rFonts w:ascii="Arial" w:hAnsi="Arial" w:cs="Arial"/>
          <w:b/>
          <w:sz w:val="22"/>
          <w:lang w:val="cy-GB"/>
        </w:rPr>
        <w:t>I’W CHWBLHAU GAN YR ARHOLWR ALLANOL:</w:t>
      </w:r>
    </w:p>
    <w:p w14:paraId="0135711D" w14:textId="77777777" w:rsidR="00930333" w:rsidRPr="00EA7B30" w:rsidRDefault="00930333" w:rsidP="00930333">
      <w:pPr>
        <w:rPr>
          <w:rFonts w:ascii="Arial" w:hAnsi="Arial" w:cs="Arial"/>
          <w:sz w:val="22"/>
        </w:rPr>
      </w:pPr>
      <w:r w:rsidRPr="00E479DF">
        <w:rPr>
          <w:rFonts w:ascii="Arial" w:hAnsi="Arial" w:cs="Arial"/>
          <w:sz w:val="22"/>
          <w:lang w:val="cy-GB"/>
        </w:rPr>
        <w:t xml:space="preserve">Mae’r fanyleb asesu hon wedi bod drwy brosesau craffu a chymeradwyo mewnol. </w:t>
      </w:r>
      <w:r w:rsidRPr="00E479DF">
        <w:rPr>
          <w:rFonts w:ascii="Arial" w:hAnsi="Arial" w:cs="Arial"/>
          <w:sz w:val="22"/>
        </w:rPr>
        <w:t xml:space="preserve">  </w:t>
      </w:r>
      <w:r w:rsidRPr="00E479DF">
        <w:rPr>
          <w:rFonts w:ascii="Arial" w:hAnsi="Arial" w:cs="Arial"/>
          <w:sz w:val="22"/>
          <w:lang w:val="cy-GB"/>
        </w:rPr>
        <w:t xml:space="preserve">Fel Arholwr Allanol, ystyriwch ei haddasrwydd a rhowch sylwadau ar hynny. </w:t>
      </w:r>
      <w:r w:rsidRPr="00E479DF">
        <w:rPr>
          <w:rFonts w:ascii="Arial" w:hAnsi="Arial" w:cs="Arial"/>
          <w:sz w:val="22"/>
        </w:rPr>
        <w:t xml:space="preserve"> </w:t>
      </w:r>
      <w:r w:rsidRPr="00E479DF">
        <w:rPr>
          <w:rFonts w:ascii="Arial" w:hAnsi="Arial" w:cs="Arial"/>
          <w:sz w:val="22"/>
          <w:lang w:val="cy-GB"/>
        </w:rPr>
        <w:t>Mae’r tasgau asesu, y meini prawf marcio a’r cynllun marcio yn dod gyda’r ffurflen h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67"/>
        <w:gridCol w:w="709"/>
        <w:gridCol w:w="7447"/>
      </w:tblGrid>
      <w:tr w:rsidR="00930333" w:rsidRPr="00FD42C3" w14:paraId="1CA7E06F" w14:textId="77777777" w:rsidTr="00096124">
        <w:tc>
          <w:tcPr>
            <w:tcW w:w="1384" w:type="dxa"/>
            <w:vMerge w:val="restart"/>
            <w:shd w:val="clear" w:color="auto" w:fill="B4C6E7"/>
          </w:tcPr>
          <w:p w14:paraId="7A412632" w14:textId="77777777" w:rsidR="00930333" w:rsidRPr="00FD42C3" w:rsidRDefault="00930333" w:rsidP="000961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B4C6E7"/>
          </w:tcPr>
          <w:p w14:paraId="30634301" w14:textId="77777777" w:rsidR="00930333" w:rsidRPr="00FD42C3" w:rsidRDefault="00930333" w:rsidP="000961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215C">
              <w:rPr>
                <w:rFonts w:ascii="Arial" w:hAnsi="Arial" w:cs="Arial"/>
                <w:b/>
                <w:sz w:val="18"/>
                <w:szCs w:val="18"/>
                <w:lang w:val="cy-GB"/>
              </w:rPr>
              <w:t>Cymeradwyaeth yr AA</w:t>
            </w:r>
            <w:r w:rsidRPr="00FD42C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447" w:type="dxa"/>
            <w:vMerge w:val="restart"/>
            <w:shd w:val="clear" w:color="auto" w:fill="B4C6E7"/>
          </w:tcPr>
          <w:p w14:paraId="6B0E3F86" w14:textId="77777777" w:rsidR="00930333" w:rsidRPr="00FD42C3" w:rsidRDefault="00930333" w:rsidP="00096124">
            <w:pPr>
              <w:rPr>
                <w:rFonts w:ascii="Arial" w:hAnsi="Arial" w:cs="Arial"/>
                <w:sz w:val="22"/>
                <w:szCs w:val="22"/>
              </w:rPr>
            </w:pPr>
            <w:r w:rsidRPr="0099215C">
              <w:rPr>
                <w:rFonts w:ascii="Arial" w:hAnsi="Arial" w:cs="Arial"/>
                <w:b/>
                <w:sz w:val="20"/>
                <w:lang w:val="cy-GB"/>
              </w:rPr>
              <w:t>SYLWADAU’R ARHOLWR ALLANOL</w:t>
            </w:r>
            <w:r w:rsidRPr="00FD42C3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930333" w:rsidRPr="00FD42C3" w14:paraId="01491E0A" w14:textId="77777777" w:rsidTr="00096124">
        <w:tc>
          <w:tcPr>
            <w:tcW w:w="1384" w:type="dxa"/>
            <w:vMerge/>
            <w:shd w:val="clear" w:color="auto" w:fill="B4C6E7"/>
          </w:tcPr>
          <w:p w14:paraId="6F59B366" w14:textId="77777777" w:rsidR="00930333" w:rsidRPr="00FD42C3" w:rsidRDefault="00930333" w:rsidP="00096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B4C6E7"/>
          </w:tcPr>
          <w:p w14:paraId="5F444F48" w14:textId="77777777" w:rsidR="00930333" w:rsidRPr="00FD42C3" w:rsidRDefault="00930333" w:rsidP="000961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215C">
              <w:rPr>
                <w:rFonts w:ascii="Arial" w:hAnsi="Arial" w:cs="Arial"/>
                <w:b/>
                <w:sz w:val="18"/>
                <w:szCs w:val="18"/>
                <w:lang w:val="cy-GB"/>
              </w:rPr>
              <w:t>IE</w:t>
            </w:r>
          </w:p>
        </w:tc>
        <w:tc>
          <w:tcPr>
            <w:tcW w:w="709" w:type="dxa"/>
            <w:shd w:val="clear" w:color="auto" w:fill="B4C6E7"/>
          </w:tcPr>
          <w:p w14:paraId="5AA2677A" w14:textId="77777777" w:rsidR="00930333" w:rsidRPr="00FD42C3" w:rsidRDefault="00930333" w:rsidP="000961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215C">
              <w:rPr>
                <w:rFonts w:ascii="Arial" w:hAnsi="Arial" w:cs="Arial"/>
                <w:b/>
                <w:sz w:val="18"/>
                <w:szCs w:val="18"/>
                <w:lang w:val="cy-GB"/>
              </w:rPr>
              <w:t>NA</w:t>
            </w:r>
          </w:p>
        </w:tc>
        <w:tc>
          <w:tcPr>
            <w:tcW w:w="7447" w:type="dxa"/>
            <w:vMerge/>
            <w:shd w:val="clear" w:color="auto" w:fill="B4C6E7"/>
          </w:tcPr>
          <w:p w14:paraId="2368A9DC" w14:textId="77777777" w:rsidR="00930333" w:rsidRPr="00FD42C3" w:rsidRDefault="00930333" w:rsidP="000961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353F" w:rsidRPr="00FD42C3" w14:paraId="47CD5099" w14:textId="77777777" w:rsidTr="00096124">
        <w:trPr>
          <w:trHeight w:val="1102"/>
        </w:trPr>
        <w:tc>
          <w:tcPr>
            <w:tcW w:w="1384" w:type="dxa"/>
            <w:shd w:val="clear" w:color="auto" w:fill="B4C6E7"/>
          </w:tcPr>
          <w:p w14:paraId="6D121330" w14:textId="77777777" w:rsidR="00F4353F" w:rsidRPr="00FD42C3" w:rsidRDefault="00F4353F" w:rsidP="00F4353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15C">
              <w:rPr>
                <w:rFonts w:ascii="Arial" w:hAnsi="Arial" w:cs="Arial"/>
                <w:b/>
                <w:sz w:val="20"/>
                <w:lang w:val="cy-GB"/>
              </w:rPr>
              <w:t>DRAFFT CYNTAF</w:t>
            </w:r>
          </w:p>
          <w:p w14:paraId="6977030F" w14:textId="77777777" w:rsidR="00F4353F" w:rsidRPr="00FD42C3" w:rsidRDefault="00F4353F" w:rsidP="00F435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-100499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BD4E1D" w14:textId="3D202797" w:rsidR="00F4353F" w:rsidRPr="00FD42C3" w:rsidRDefault="00F4353F" w:rsidP="00F4353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121838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A6A6516" w14:textId="4EC880C9" w:rsidR="00F4353F" w:rsidRPr="00FD42C3" w:rsidRDefault="00F4353F" w:rsidP="00F4353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447" w:type="dxa"/>
          </w:tcPr>
          <w:p w14:paraId="7EB4B975" w14:textId="77777777" w:rsidR="00F4353F" w:rsidRPr="00FD42C3" w:rsidRDefault="00F4353F" w:rsidP="00F4353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3BADBE" w14:textId="77777777" w:rsidR="00F4353F" w:rsidRPr="00FD42C3" w:rsidRDefault="00F4353F" w:rsidP="00F4353F">
            <w:pPr>
              <w:rPr>
                <w:rFonts w:ascii="Calibri" w:hAnsi="Calibri" w:cs="Arial"/>
                <w:i/>
                <w:color w:val="A6A6A6"/>
                <w:lang w:eastAsia="en-GB"/>
              </w:rPr>
            </w:pPr>
          </w:p>
          <w:p w14:paraId="6A85561F" w14:textId="77777777" w:rsidR="00F4353F" w:rsidRPr="00FD42C3" w:rsidRDefault="00F4353F" w:rsidP="00F4353F">
            <w:pPr>
              <w:rPr>
                <w:rFonts w:ascii="Calibri" w:hAnsi="Calibri" w:cs="Arial"/>
                <w:i/>
                <w:color w:val="A6A6A6"/>
                <w:lang w:eastAsia="en-GB"/>
              </w:rPr>
            </w:pPr>
          </w:p>
          <w:p w14:paraId="1845C618" w14:textId="77777777" w:rsidR="00F4353F" w:rsidRPr="00FD42C3" w:rsidRDefault="00F4353F" w:rsidP="00F4353F">
            <w:pPr>
              <w:rPr>
                <w:rFonts w:ascii="Arial" w:hAnsi="Arial" w:cs="Arial"/>
                <w:sz w:val="22"/>
                <w:szCs w:val="22"/>
              </w:rPr>
            </w:pPr>
            <w:r w:rsidRPr="0099215C">
              <w:rPr>
                <w:rFonts w:ascii="Calibri" w:hAnsi="Calibri" w:cs="Arial"/>
                <w:i/>
                <w:color w:val="A6A6A6"/>
                <w:lang w:val="cy-GB" w:eastAsia="en-GB"/>
              </w:rPr>
              <w:t>Bydd y blwch hwn yn mynd yn fwy wrth i chi deipio</w:t>
            </w:r>
          </w:p>
        </w:tc>
      </w:tr>
      <w:tr w:rsidR="00930333" w:rsidRPr="00FD42C3" w14:paraId="31A32F34" w14:textId="77777777" w:rsidTr="00096124">
        <w:tc>
          <w:tcPr>
            <w:tcW w:w="1384" w:type="dxa"/>
            <w:shd w:val="clear" w:color="auto" w:fill="B4C6E7"/>
          </w:tcPr>
          <w:p w14:paraId="2A99DB2B" w14:textId="77777777" w:rsidR="00930333" w:rsidRPr="00FD42C3" w:rsidRDefault="00930333" w:rsidP="009303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B4C6E7"/>
          </w:tcPr>
          <w:p w14:paraId="6B79D570" w14:textId="77777777" w:rsidR="00930333" w:rsidRPr="00FD42C3" w:rsidRDefault="00930333" w:rsidP="009303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B4C6E7"/>
          </w:tcPr>
          <w:p w14:paraId="3BFE1B34" w14:textId="77777777" w:rsidR="00930333" w:rsidRPr="00FD42C3" w:rsidRDefault="00930333" w:rsidP="009303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47" w:type="dxa"/>
          </w:tcPr>
          <w:p w14:paraId="1E667AED" w14:textId="77777777" w:rsidR="00930333" w:rsidRPr="00FD42C3" w:rsidRDefault="00930333" w:rsidP="009303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215C">
              <w:rPr>
                <w:rFonts w:ascii="Arial" w:hAnsi="Arial" w:cs="Arial"/>
                <w:b/>
                <w:sz w:val="22"/>
                <w:szCs w:val="22"/>
                <w:lang w:val="cy-GB"/>
              </w:rPr>
              <w:t>Llofnod a dyddiad:</w:t>
            </w:r>
          </w:p>
          <w:p w14:paraId="5C869230" w14:textId="77777777" w:rsidR="00930333" w:rsidRPr="00FD42C3" w:rsidRDefault="00930333" w:rsidP="009303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353F" w:rsidRPr="00FD42C3" w14:paraId="5307BDBB" w14:textId="77777777" w:rsidTr="00096124">
        <w:trPr>
          <w:trHeight w:val="1102"/>
        </w:trPr>
        <w:tc>
          <w:tcPr>
            <w:tcW w:w="1384" w:type="dxa"/>
            <w:shd w:val="clear" w:color="auto" w:fill="B4C6E7"/>
          </w:tcPr>
          <w:p w14:paraId="5C56A9B7" w14:textId="77777777" w:rsidR="00F4353F" w:rsidRPr="00FD42C3" w:rsidRDefault="00F4353F" w:rsidP="00F4353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15C">
              <w:rPr>
                <w:rFonts w:ascii="Arial" w:hAnsi="Arial" w:cs="Arial"/>
                <w:b/>
                <w:sz w:val="20"/>
                <w:lang w:val="cy-GB"/>
              </w:rPr>
              <w:lastRenderedPageBreak/>
              <w:t>DRAFFT TERFYNOL</w:t>
            </w:r>
          </w:p>
          <w:p w14:paraId="03B9CACB" w14:textId="77777777" w:rsidR="00F4353F" w:rsidRPr="00FD42C3" w:rsidRDefault="00F4353F" w:rsidP="00F435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-636255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9A58426" w14:textId="66A53A5D" w:rsidR="00F4353F" w:rsidRPr="00FD42C3" w:rsidRDefault="00F4353F" w:rsidP="00F4353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874878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DCB5456" w14:textId="48C94935" w:rsidR="00F4353F" w:rsidRPr="00FD42C3" w:rsidRDefault="00F4353F" w:rsidP="00F4353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447" w:type="dxa"/>
          </w:tcPr>
          <w:p w14:paraId="6C6F395C" w14:textId="77777777" w:rsidR="00F4353F" w:rsidRPr="00FD42C3" w:rsidRDefault="00F4353F" w:rsidP="00F4353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F881A0" w14:textId="77777777" w:rsidR="00F4353F" w:rsidRPr="00FD42C3" w:rsidRDefault="00F4353F" w:rsidP="00F4353F">
            <w:pPr>
              <w:rPr>
                <w:rFonts w:ascii="Calibri" w:hAnsi="Calibri" w:cs="Arial"/>
                <w:i/>
                <w:color w:val="A6A6A6"/>
                <w:lang w:eastAsia="en-GB"/>
              </w:rPr>
            </w:pPr>
          </w:p>
          <w:p w14:paraId="35918CB3" w14:textId="77777777" w:rsidR="00F4353F" w:rsidRPr="00FD42C3" w:rsidRDefault="00F4353F" w:rsidP="00F4353F">
            <w:pPr>
              <w:rPr>
                <w:rFonts w:ascii="Calibri" w:hAnsi="Calibri" w:cs="Arial"/>
                <w:i/>
                <w:color w:val="A6A6A6"/>
                <w:lang w:eastAsia="en-GB"/>
              </w:rPr>
            </w:pPr>
          </w:p>
          <w:p w14:paraId="2BCF8400" w14:textId="77777777" w:rsidR="00F4353F" w:rsidRPr="00FD42C3" w:rsidRDefault="00F4353F" w:rsidP="00F4353F">
            <w:pPr>
              <w:rPr>
                <w:rFonts w:ascii="Arial" w:hAnsi="Arial" w:cs="Arial"/>
                <w:sz w:val="22"/>
                <w:szCs w:val="22"/>
              </w:rPr>
            </w:pPr>
            <w:r w:rsidRPr="0099215C">
              <w:rPr>
                <w:rFonts w:ascii="Calibri" w:hAnsi="Calibri" w:cs="Arial"/>
                <w:i/>
                <w:color w:val="A6A6A6"/>
                <w:lang w:val="cy-GB" w:eastAsia="en-GB"/>
              </w:rPr>
              <w:t>Bydd y blwch hwn yn mynd yn fwy wrth i chi deipio</w:t>
            </w:r>
          </w:p>
        </w:tc>
      </w:tr>
      <w:tr w:rsidR="00930333" w:rsidRPr="00FD42C3" w14:paraId="79F97B54" w14:textId="77777777" w:rsidTr="00096124">
        <w:tc>
          <w:tcPr>
            <w:tcW w:w="1384" w:type="dxa"/>
            <w:shd w:val="clear" w:color="auto" w:fill="B4C6E7"/>
          </w:tcPr>
          <w:p w14:paraId="6B067E94" w14:textId="77777777" w:rsidR="00930333" w:rsidRPr="00FD42C3" w:rsidRDefault="00930333" w:rsidP="009303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B4C6E7"/>
          </w:tcPr>
          <w:p w14:paraId="7332F730" w14:textId="77777777" w:rsidR="00930333" w:rsidRPr="00FD42C3" w:rsidRDefault="00930333" w:rsidP="009303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B4C6E7"/>
          </w:tcPr>
          <w:p w14:paraId="0541DD5C" w14:textId="77777777" w:rsidR="00930333" w:rsidRPr="00FD42C3" w:rsidRDefault="00930333" w:rsidP="009303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47" w:type="dxa"/>
          </w:tcPr>
          <w:p w14:paraId="4AD5BBB5" w14:textId="77777777" w:rsidR="00930333" w:rsidRPr="00FD42C3" w:rsidRDefault="00930333" w:rsidP="009303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215C">
              <w:rPr>
                <w:rFonts w:ascii="Arial" w:hAnsi="Arial" w:cs="Arial"/>
                <w:b/>
                <w:sz w:val="22"/>
                <w:szCs w:val="22"/>
                <w:lang w:val="cy-GB"/>
              </w:rPr>
              <w:t>Llofnod a dyddiad:</w:t>
            </w:r>
          </w:p>
          <w:p w14:paraId="048EEBD2" w14:textId="77777777" w:rsidR="00930333" w:rsidRPr="00FD42C3" w:rsidRDefault="00930333" w:rsidP="009303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FD2D83" w14:textId="77777777" w:rsidR="008107F4" w:rsidRPr="00E479DF" w:rsidRDefault="008107F4" w:rsidP="000728AB">
      <w:pPr>
        <w:rPr>
          <w:rFonts w:ascii="Arial" w:hAnsi="Arial" w:cs="Arial"/>
          <w:sz w:val="22"/>
          <w:szCs w:val="22"/>
        </w:rPr>
      </w:pPr>
      <w:bookmarkStart w:id="0" w:name="cysill"/>
      <w:bookmarkEnd w:id="0"/>
      <w:r w:rsidRPr="00E479DF">
        <w:rPr>
          <w:rFonts w:ascii="Arial" w:hAnsi="Arial" w:cs="Arial"/>
          <w:b/>
          <w:bCs/>
          <w:sz w:val="22"/>
          <w:szCs w:val="22"/>
        </w:rPr>
        <w:t>MAE'R DDOGFEN HON AR GAEL HEFYD YN SAESNEG</w:t>
      </w:r>
    </w:p>
    <w:sectPr w:rsidR="008107F4" w:rsidRPr="00E479DF" w:rsidSect="00336F97">
      <w:footerReference w:type="default" r:id="rId10"/>
      <w:pgSz w:w="11909" w:h="16834" w:code="9"/>
      <w:pgMar w:top="709" w:right="567" w:bottom="993" w:left="63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A999C" w14:textId="77777777" w:rsidR="00F173B9" w:rsidRDefault="00F173B9" w:rsidP="00195092">
      <w:r>
        <w:separator/>
      </w:r>
    </w:p>
  </w:endnote>
  <w:endnote w:type="continuationSeparator" w:id="0">
    <w:p w14:paraId="7DE80F09" w14:textId="77777777" w:rsidR="00F173B9" w:rsidRDefault="00F173B9" w:rsidP="00195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447AF" w14:textId="2B58488D" w:rsidR="00195092" w:rsidRPr="00195092" w:rsidRDefault="008D0F30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V. 03-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906A5" w14:textId="77777777" w:rsidR="00F173B9" w:rsidRDefault="00F173B9" w:rsidP="00195092">
      <w:r>
        <w:separator/>
      </w:r>
    </w:p>
  </w:footnote>
  <w:footnote w:type="continuationSeparator" w:id="0">
    <w:p w14:paraId="04A4EFAA" w14:textId="77777777" w:rsidR="00F173B9" w:rsidRDefault="00F173B9" w:rsidP="001950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457"/>
    <w:rsid w:val="000207BD"/>
    <w:rsid w:val="00061B04"/>
    <w:rsid w:val="00064711"/>
    <w:rsid w:val="00071E5E"/>
    <w:rsid w:val="000728AB"/>
    <w:rsid w:val="0007578A"/>
    <w:rsid w:val="00077D35"/>
    <w:rsid w:val="00096124"/>
    <w:rsid w:val="000A4DC5"/>
    <w:rsid w:val="000B5955"/>
    <w:rsid w:val="00140A0D"/>
    <w:rsid w:val="00146FE5"/>
    <w:rsid w:val="00147D1B"/>
    <w:rsid w:val="00195092"/>
    <w:rsid w:val="001B21E8"/>
    <w:rsid w:val="001D7CA7"/>
    <w:rsid w:val="001F1592"/>
    <w:rsid w:val="002114E8"/>
    <w:rsid w:val="0022769C"/>
    <w:rsid w:val="002315F0"/>
    <w:rsid w:val="00241FD1"/>
    <w:rsid w:val="002537A8"/>
    <w:rsid w:val="00281455"/>
    <w:rsid w:val="002900B9"/>
    <w:rsid w:val="002C260C"/>
    <w:rsid w:val="002C7A1A"/>
    <w:rsid w:val="00336F97"/>
    <w:rsid w:val="0035560B"/>
    <w:rsid w:val="003751CB"/>
    <w:rsid w:val="003759D2"/>
    <w:rsid w:val="003A774F"/>
    <w:rsid w:val="00415174"/>
    <w:rsid w:val="00450947"/>
    <w:rsid w:val="00490544"/>
    <w:rsid w:val="00491045"/>
    <w:rsid w:val="004A4515"/>
    <w:rsid w:val="004E3EA6"/>
    <w:rsid w:val="004E5CCD"/>
    <w:rsid w:val="004F6C98"/>
    <w:rsid w:val="00500EC1"/>
    <w:rsid w:val="00512AAE"/>
    <w:rsid w:val="00527425"/>
    <w:rsid w:val="00550AC0"/>
    <w:rsid w:val="005575C8"/>
    <w:rsid w:val="00562A3F"/>
    <w:rsid w:val="005665DD"/>
    <w:rsid w:val="00593B52"/>
    <w:rsid w:val="005A76B7"/>
    <w:rsid w:val="006543C8"/>
    <w:rsid w:val="00662F3A"/>
    <w:rsid w:val="00683637"/>
    <w:rsid w:val="006B02B3"/>
    <w:rsid w:val="006C0601"/>
    <w:rsid w:val="0071327F"/>
    <w:rsid w:val="00723416"/>
    <w:rsid w:val="00745D19"/>
    <w:rsid w:val="00747494"/>
    <w:rsid w:val="007940A4"/>
    <w:rsid w:val="007A3213"/>
    <w:rsid w:val="008107F4"/>
    <w:rsid w:val="0081145F"/>
    <w:rsid w:val="008168C7"/>
    <w:rsid w:val="00831EEC"/>
    <w:rsid w:val="00850DE7"/>
    <w:rsid w:val="00872B27"/>
    <w:rsid w:val="00884FF5"/>
    <w:rsid w:val="008918AE"/>
    <w:rsid w:val="008D0F30"/>
    <w:rsid w:val="00902008"/>
    <w:rsid w:val="00930333"/>
    <w:rsid w:val="009609EC"/>
    <w:rsid w:val="00981EEC"/>
    <w:rsid w:val="00990005"/>
    <w:rsid w:val="00996ED0"/>
    <w:rsid w:val="009B221E"/>
    <w:rsid w:val="009F0CD0"/>
    <w:rsid w:val="00A3206B"/>
    <w:rsid w:val="00A62B22"/>
    <w:rsid w:val="00A71457"/>
    <w:rsid w:val="00A97669"/>
    <w:rsid w:val="00AB548E"/>
    <w:rsid w:val="00AE5B28"/>
    <w:rsid w:val="00B035FC"/>
    <w:rsid w:val="00B0377B"/>
    <w:rsid w:val="00B12145"/>
    <w:rsid w:val="00B7406E"/>
    <w:rsid w:val="00BB1232"/>
    <w:rsid w:val="00BC2003"/>
    <w:rsid w:val="00BE1A82"/>
    <w:rsid w:val="00C01D45"/>
    <w:rsid w:val="00C17D80"/>
    <w:rsid w:val="00C551F1"/>
    <w:rsid w:val="00C57496"/>
    <w:rsid w:val="00C7014C"/>
    <w:rsid w:val="00C75682"/>
    <w:rsid w:val="00CD2B6E"/>
    <w:rsid w:val="00CD7D4B"/>
    <w:rsid w:val="00CE141E"/>
    <w:rsid w:val="00CF0253"/>
    <w:rsid w:val="00D43A1B"/>
    <w:rsid w:val="00D4497E"/>
    <w:rsid w:val="00DC6841"/>
    <w:rsid w:val="00E479DF"/>
    <w:rsid w:val="00E81A85"/>
    <w:rsid w:val="00EA7B30"/>
    <w:rsid w:val="00EE5622"/>
    <w:rsid w:val="00EE7A88"/>
    <w:rsid w:val="00F173B9"/>
    <w:rsid w:val="00F2436E"/>
    <w:rsid w:val="00F4353F"/>
    <w:rsid w:val="00F64AC8"/>
    <w:rsid w:val="00F74EBD"/>
    <w:rsid w:val="00F86EF0"/>
    <w:rsid w:val="00F9395A"/>
    <w:rsid w:val="00FD3FAD"/>
    <w:rsid w:val="00FD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D62898"/>
  <w15:chartTrackingRefBased/>
  <w15:docId w15:val="{11386F0F-0077-4CFB-9CD8-604F09121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5CCD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71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9054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200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Hyperlink">
    <w:name w:val="Hyperlink"/>
    <w:rsid w:val="004E5CCD"/>
    <w:rPr>
      <w:color w:val="0563C1"/>
      <w:u w:val="single"/>
    </w:rPr>
  </w:style>
  <w:style w:type="paragraph" w:styleId="Header">
    <w:name w:val="header"/>
    <w:basedOn w:val="Normal"/>
    <w:link w:val="HeaderChar"/>
    <w:rsid w:val="001950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95092"/>
    <w:rPr>
      <w:sz w:val="24"/>
      <w:lang w:eastAsia="en-US"/>
    </w:rPr>
  </w:style>
  <w:style w:type="paragraph" w:styleId="Footer">
    <w:name w:val="footer"/>
    <w:basedOn w:val="Normal"/>
    <w:link w:val="FooterChar"/>
    <w:rsid w:val="001950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95092"/>
    <w:rPr>
      <w:sz w:val="24"/>
      <w:lang w:eastAsia="en-US"/>
    </w:rPr>
  </w:style>
  <w:style w:type="character" w:styleId="FollowedHyperlink">
    <w:name w:val="FollowedHyperlink"/>
    <w:basedOn w:val="DefaultParagraphFont"/>
    <w:rsid w:val="005665DD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65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3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aa.ac.uk/cy/y-cod-ansawdd/y-fframweithiau-cymwystera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qaa.ac.uk/cy/y-cod-ansawdd/y-fframweithiau-cymwyster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62630-9705-4DE9-B995-039F2DDC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5</Words>
  <Characters>4188</Characters>
  <Application>Microsoft Office Word</Application>
  <DocSecurity>0</DocSecurity>
  <Lines>279</Lines>
  <Paragraphs>1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GA34 Ffurflen Cymeradwyo Asesiadau Modwl</vt:lpstr>
      <vt:lpstr>ASSIGNMENT  INTERNAL  VERIFICATION  FORM</vt:lpstr>
    </vt:vector>
  </TitlesOfParts>
  <Company>Swansea Institute of Higher Education</Company>
  <LinksUpToDate>false</LinksUpToDate>
  <CharactersWithSpaces>4740</CharactersWithSpaces>
  <SharedDoc>false</SharedDoc>
  <HLinks>
    <vt:vector size="12" baseType="variant">
      <vt:variant>
        <vt:i4>3997727</vt:i4>
      </vt:variant>
      <vt:variant>
        <vt:i4>3</vt:i4>
      </vt:variant>
      <vt:variant>
        <vt:i4>0</vt:i4>
      </vt:variant>
      <vt:variant>
        <vt:i4>5</vt:i4>
      </vt:variant>
      <vt:variant>
        <vt:lpwstr>http://www.qaa.ac.uk/docs/qaa/quality-code/qualifications-frameworks.pdf?sfvrsn=170af781_14</vt:lpwstr>
      </vt:variant>
      <vt:variant>
        <vt:lpwstr/>
      </vt:variant>
      <vt:variant>
        <vt:i4>3997727</vt:i4>
      </vt:variant>
      <vt:variant>
        <vt:i4>0</vt:i4>
      </vt:variant>
      <vt:variant>
        <vt:i4>0</vt:i4>
      </vt:variant>
      <vt:variant>
        <vt:i4>5</vt:i4>
      </vt:variant>
      <vt:variant>
        <vt:lpwstr>http://www.qaa.ac.uk/docs/qaa/quality-code/qualifications-frameworks.pdf?sfvrsn=170af781_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34 Ffurflen Cymeradwyo Asesiadau Modwl</dc:title>
  <dc:subject/>
  <dc:creator>Sian Thomas</dc:creator>
  <cp:keywords/>
  <dc:description>03-2026</dc:description>
  <cp:lastModifiedBy>Teleri James</cp:lastModifiedBy>
  <cp:revision>5</cp:revision>
  <cp:lastPrinted>2008-06-19T11:26:00Z</cp:lastPrinted>
  <dcterms:created xsi:type="dcterms:W3CDTF">2024-06-14T08:43:00Z</dcterms:created>
  <dcterms:modified xsi:type="dcterms:W3CDTF">2026-03-25T10:15:00Z</dcterms:modified>
</cp:coreProperties>
</file>